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2A2" w14:textId="27FD8AFA" w:rsidR="00134F86" w:rsidRDefault="00F05373" w:rsidP="00A1289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C8E">
        <w:rPr>
          <w:rFonts w:ascii="Times New Roman" w:hAnsi="Times New Roman" w:cs="Times New Roman"/>
          <w:b/>
          <w:bCs/>
          <w:sz w:val="28"/>
          <w:szCs w:val="28"/>
        </w:rPr>
        <w:t xml:space="preserve">Противостояние глобальным вызовам современности в деле </w:t>
      </w:r>
      <w:r w:rsidR="00E86C8E">
        <w:rPr>
          <w:rFonts w:ascii="Times New Roman" w:hAnsi="Times New Roman" w:cs="Times New Roman"/>
          <w:b/>
          <w:bCs/>
          <w:sz w:val="28"/>
          <w:szCs w:val="28"/>
        </w:rPr>
        <w:t>православной педагогики</w:t>
      </w:r>
      <w:r w:rsidRPr="00E86C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4FC7F7" w14:textId="60BAEBC2" w:rsidR="00412601" w:rsidRPr="00412601" w:rsidRDefault="00412601" w:rsidP="00412601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01">
        <w:rPr>
          <w:rFonts w:ascii="Times New Roman" w:hAnsi="Times New Roman" w:cs="Times New Roman"/>
          <w:i/>
          <w:iCs/>
          <w:sz w:val="28"/>
          <w:szCs w:val="28"/>
        </w:rPr>
        <w:t>Автор: Федченко Светлана Геннадьевна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иректор воскресной школы </w:t>
      </w:r>
      <w:r w:rsidRPr="00412601">
        <w:rPr>
          <w:rFonts w:ascii="Times New Roman" w:hAnsi="Times New Roman" w:cs="Times New Roman"/>
          <w:i/>
          <w:iCs/>
          <w:sz w:val="28"/>
          <w:szCs w:val="28"/>
        </w:rPr>
        <w:t>Покровск</w:t>
      </w:r>
      <w:r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Pr="00412601">
        <w:rPr>
          <w:rFonts w:ascii="Times New Roman" w:hAnsi="Times New Roman" w:cs="Times New Roman"/>
          <w:i/>
          <w:iCs/>
          <w:sz w:val="28"/>
          <w:szCs w:val="28"/>
        </w:rPr>
        <w:t xml:space="preserve"> хра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12601">
        <w:rPr>
          <w:rFonts w:ascii="Times New Roman" w:hAnsi="Times New Roman" w:cs="Times New Roman"/>
          <w:i/>
          <w:iCs/>
          <w:sz w:val="28"/>
          <w:szCs w:val="28"/>
        </w:rPr>
        <w:t xml:space="preserve"> г. Балаших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12601">
        <w:rPr>
          <w:rFonts w:ascii="Times New Roman" w:hAnsi="Times New Roman" w:cs="Times New Roman"/>
          <w:i/>
          <w:iCs/>
          <w:sz w:val="28"/>
          <w:szCs w:val="28"/>
        </w:rPr>
        <w:t>) +7(925)734-36-11</w:t>
      </w:r>
    </w:p>
    <w:p w14:paraId="44C951B1" w14:textId="77777777" w:rsidR="00412601" w:rsidRPr="00A1289F" w:rsidRDefault="00412601" w:rsidP="00A1289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9A20FF1" w14:textId="24FD76C4" w:rsidR="00134F86" w:rsidRDefault="00134F86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ктябре 2022 г. состоялся </w:t>
      </w:r>
      <w:r>
        <w:rPr>
          <w:rFonts w:ascii="Times New Roman" w:hAnsi="Times New Roman" w:cs="Times New Roman"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sz w:val="28"/>
          <w:szCs w:val="28"/>
        </w:rPr>
        <w:t xml:space="preserve"> Всемирный </w:t>
      </w:r>
      <w:r w:rsidR="00D544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ий </w:t>
      </w:r>
      <w:r w:rsidR="00D544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родный </w:t>
      </w:r>
      <w:r w:rsidR="00D544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ор. Святейший Патриарх Московский и всея Руси Кирилл в своем слове на </w:t>
      </w:r>
      <w:r w:rsidR="00D5440E">
        <w:rPr>
          <w:rFonts w:ascii="Times New Roman" w:hAnsi="Times New Roman" w:cs="Times New Roman"/>
          <w:sz w:val="28"/>
          <w:szCs w:val="28"/>
        </w:rPr>
        <w:t xml:space="preserve">пленар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ора обозначил </w:t>
      </w:r>
      <w:r w:rsidR="00D5440E">
        <w:rPr>
          <w:rFonts w:ascii="Times New Roman" w:hAnsi="Times New Roman" w:cs="Times New Roman"/>
          <w:sz w:val="28"/>
          <w:szCs w:val="28"/>
        </w:rPr>
        <w:t>глобальны</w:t>
      </w:r>
      <w:r w:rsidR="00B655C1">
        <w:rPr>
          <w:rFonts w:ascii="Times New Roman" w:hAnsi="Times New Roman" w:cs="Times New Roman"/>
          <w:sz w:val="28"/>
          <w:szCs w:val="28"/>
        </w:rPr>
        <w:t>е</w:t>
      </w:r>
      <w:r w:rsidR="00D5440E">
        <w:rPr>
          <w:rFonts w:ascii="Times New Roman" w:hAnsi="Times New Roman" w:cs="Times New Roman"/>
          <w:sz w:val="28"/>
          <w:szCs w:val="28"/>
        </w:rPr>
        <w:t xml:space="preserve"> вызовы современности: </w:t>
      </w:r>
    </w:p>
    <w:p w14:paraId="3826B383" w14:textId="23DDC84A" w:rsidR="00D5440E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щение природных ресурсов и загрязнение среды обитания,</w:t>
      </w:r>
    </w:p>
    <w:p w14:paraId="0E597E80" w14:textId="5A24360B" w:rsidR="00D5440E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инфекций,</w:t>
      </w:r>
    </w:p>
    <w:p w14:paraId="3A3A2182" w14:textId="6AB58056" w:rsidR="00D5440E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туальный мир, отрыв от реальности,</w:t>
      </w:r>
    </w:p>
    <w:p w14:paraId="50094194" w14:textId="11B17165" w:rsidR="00D5440E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ипуляции сознанием,</w:t>
      </w:r>
    </w:p>
    <w:p w14:paraId="5F57D9F3" w14:textId="16C90D76" w:rsidR="00D5440E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тальный контроль над человеком, </w:t>
      </w:r>
    </w:p>
    <w:p w14:paraId="3A162FA6" w14:textId="7B3F1C3D" w:rsidR="00D5440E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руженны</w:t>
      </w:r>
      <w:r w:rsidR="005D3D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олкновения и конфликты.</w:t>
      </w:r>
    </w:p>
    <w:p w14:paraId="3CDF6C65" w14:textId="4990B5A8" w:rsidR="002F0F41" w:rsidRDefault="002F0F41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обенное внимание в своем слове Святейший уделил идеологии трансгуманизма и процессам секуляризации общественного сознания. Трансгуманизм – это идеология радикального изменения человеческой природы, опасная и неприемлемая</w:t>
      </w:r>
      <w:r w:rsidR="00530367">
        <w:rPr>
          <w:rFonts w:ascii="Times New Roman" w:hAnsi="Times New Roman" w:cs="Times New Roman"/>
          <w:sz w:val="28"/>
          <w:szCs w:val="28"/>
        </w:rPr>
        <w:t>, так как агрессивно противостоит традиционному взгляду на человека, нацелена на создание суррогата человека, стремится к постепенной замене человеческой личности искусственным интеллектом.</w:t>
      </w:r>
    </w:p>
    <w:p w14:paraId="4F95C326" w14:textId="05BA6199" w:rsidR="00530367" w:rsidRDefault="00530367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ятейший Патриарх Кирилл отметил, что секулярное</w:t>
      </w:r>
      <w:r w:rsidR="00C17CC6">
        <w:rPr>
          <w:rFonts w:ascii="Times New Roman" w:hAnsi="Times New Roman" w:cs="Times New Roman"/>
          <w:sz w:val="28"/>
          <w:szCs w:val="28"/>
        </w:rPr>
        <w:t xml:space="preserve"> сознание</w:t>
      </w:r>
      <w:r>
        <w:rPr>
          <w:rFonts w:ascii="Times New Roman" w:hAnsi="Times New Roman" w:cs="Times New Roman"/>
          <w:sz w:val="28"/>
          <w:szCs w:val="28"/>
        </w:rPr>
        <w:t xml:space="preserve"> вытесняет традиционное антропологическое воззрение на человека</w:t>
      </w:r>
      <w:r w:rsidR="00C17CC6">
        <w:rPr>
          <w:rFonts w:ascii="Times New Roman" w:hAnsi="Times New Roman" w:cs="Times New Roman"/>
          <w:sz w:val="28"/>
          <w:szCs w:val="28"/>
        </w:rPr>
        <w:t xml:space="preserve"> как 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арованны</w:t>
      </w:r>
      <w:r w:rsidR="00C17CC6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17C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доби</w:t>
      </w:r>
      <w:r w:rsidR="00C17C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ожи</w:t>
      </w:r>
      <w:r w:rsidR="00C17C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помещает религию в «гетто», </w:t>
      </w:r>
      <w:r w:rsidR="00E738C4">
        <w:rPr>
          <w:rFonts w:ascii="Times New Roman" w:hAnsi="Times New Roman" w:cs="Times New Roman"/>
          <w:sz w:val="28"/>
          <w:szCs w:val="28"/>
        </w:rPr>
        <w:t>запрещает индивидуальное проявление религиозности в обществе. Плодом именно секулярных идей стала особенно распространенная в последнее время вера в Бога «в душе», помогающая изъять религию из общественной жизни. Секуляризм исповедует множество истин (т.е. каждый имеет право на свою истину)</w:t>
      </w:r>
      <w:r w:rsidR="00550F63">
        <w:rPr>
          <w:rFonts w:ascii="Times New Roman" w:hAnsi="Times New Roman" w:cs="Times New Roman"/>
          <w:sz w:val="28"/>
          <w:szCs w:val="28"/>
        </w:rPr>
        <w:t xml:space="preserve">, понятие греха заменено </w:t>
      </w:r>
      <w:r w:rsidR="00C17CC6">
        <w:rPr>
          <w:rFonts w:ascii="Times New Roman" w:hAnsi="Times New Roman" w:cs="Times New Roman"/>
          <w:sz w:val="28"/>
          <w:szCs w:val="28"/>
        </w:rPr>
        <w:t>«</w:t>
      </w:r>
      <w:r w:rsidR="00550F63">
        <w:rPr>
          <w:rFonts w:ascii="Times New Roman" w:hAnsi="Times New Roman" w:cs="Times New Roman"/>
          <w:sz w:val="28"/>
          <w:szCs w:val="28"/>
        </w:rPr>
        <w:t>вариантностью</w:t>
      </w:r>
      <w:r w:rsidR="00C17CC6">
        <w:rPr>
          <w:rFonts w:ascii="Times New Roman" w:hAnsi="Times New Roman" w:cs="Times New Roman"/>
          <w:sz w:val="28"/>
          <w:szCs w:val="28"/>
        </w:rPr>
        <w:t>»</w:t>
      </w:r>
      <w:r w:rsidR="00550F63">
        <w:rPr>
          <w:rFonts w:ascii="Times New Roman" w:hAnsi="Times New Roman" w:cs="Times New Roman"/>
          <w:sz w:val="28"/>
          <w:szCs w:val="28"/>
        </w:rPr>
        <w:t xml:space="preserve"> человеческого поведения</w:t>
      </w:r>
      <w:r w:rsidR="00E738C4">
        <w:rPr>
          <w:rFonts w:ascii="Times New Roman" w:hAnsi="Times New Roman" w:cs="Times New Roman"/>
          <w:sz w:val="28"/>
          <w:szCs w:val="28"/>
        </w:rPr>
        <w:t xml:space="preserve"> – таким образом разрушаются онтологические категории добра и зла, истины и лжи</w:t>
      </w:r>
      <w:r w:rsidR="00550F63">
        <w:rPr>
          <w:rFonts w:ascii="Times New Roman" w:hAnsi="Times New Roman" w:cs="Times New Roman"/>
          <w:sz w:val="28"/>
          <w:szCs w:val="28"/>
        </w:rPr>
        <w:t>.</w:t>
      </w:r>
      <w:r w:rsidR="0016565D">
        <w:rPr>
          <w:rFonts w:ascii="Times New Roman" w:hAnsi="Times New Roman" w:cs="Times New Roman"/>
          <w:sz w:val="28"/>
          <w:szCs w:val="28"/>
        </w:rPr>
        <w:t xml:space="preserve"> По замечанию Патр</w:t>
      </w:r>
      <w:r w:rsidR="00142A23">
        <w:rPr>
          <w:rFonts w:ascii="Times New Roman" w:hAnsi="Times New Roman" w:cs="Times New Roman"/>
          <w:sz w:val="28"/>
          <w:szCs w:val="28"/>
        </w:rPr>
        <w:t>и</w:t>
      </w:r>
      <w:r w:rsidR="0016565D">
        <w:rPr>
          <w:rFonts w:ascii="Times New Roman" w:hAnsi="Times New Roman" w:cs="Times New Roman"/>
          <w:sz w:val="28"/>
          <w:szCs w:val="28"/>
        </w:rPr>
        <w:t xml:space="preserve">арха, «религиозный навык </w:t>
      </w:r>
      <w:r w:rsidR="00BB1EB1">
        <w:rPr>
          <w:rFonts w:ascii="Times New Roman" w:hAnsi="Times New Roman" w:cs="Times New Roman"/>
          <w:sz w:val="28"/>
          <w:szCs w:val="28"/>
        </w:rPr>
        <w:t xml:space="preserve">различения </w:t>
      </w:r>
      <w:r w:rsidR="0016565D">
        <w:rPr>
          <w:rFonts w:ascii="Times New Roman" w:hAnsi="Times New Roman" w:cs="Times New Roman"/>
          <w:sz w:val="28"/>
          <w:szCs w:val="28"/>
        </w:rPr>
        <w:t xml:space="preserve">добра и зла </w:t>
      </w:r>
      <w:r w:rsidR="0016565D">
        <w:rPr>
          <w:rFonts w:ascii="Times New Roman" w:hAnsi="Times New Roman" w:cs="Times New Roman"/>
          <w:sz w:val="28"/>
          <w:szCs w:val="28"/>
        </w:rPr>
        <w:lastRenderedPageBreak/>
        <w:t>ныне атрофируется у человечества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6565D">
        <w:rPr>
          <w:rFonts w:ascii="Times New Roman" w:hAnsi="Times New Roman" w:cs="Times New Roman"/>
          <w:sz w:val="28"/>
          <w:szCs w:val="28"/>
        </w:rPr>
        <w:t xml:space="preserve">. </w:t>
      </w:r>
      <w:r w:rsidR="00550F63">
        <w:rPr>
          <w:rFonts w:ascii="Times New Roman" w:hAnsi="Times New Roman" w:cs="Times New Roman"/>
          <w:sz w:val="28"/>
          <w:szCs w:val="28"/>
        </w:rPr>
        <w:t>И</w:t>
      </w:r>
      <w:r w:rsidR="00E738C4">
        <w:rPr>
          <w:rFonts w:ascii="Times New Roman" w:hAnsi="Times New Roman" w:cs="Times New Roman"/>
          <w:sz w:val="28"/>
          <w:szCs w:val="28"/>
        </w:rPr>
        <w:t>скусственный универсализм</w:t>
      </w:r>
      <w:r w:rsidR="00550F63">
        <w:rPr>
          <w:rFonts w:ascii="Times New Roman" w:hAnsi="Times New Roman" w:cs="Times New Roman"/>
          <w:sz w:val="28"/>
          <w:szCs w:val="28"/>
        </w:rPr>
        <w:t xml:space="preserve"> (</w:t>
      </w:r>
      <w:r w:rsidR="00E738C4">
        <w:rPr>
          <w:rFonts w:ascii="Times New Roman" w:hAnsi="Times New Roman" w:cs="Times New Roman"/>
          <w:sz w:val="28"/>
          <w:szCs w:val="28"/>
        </w:rPr>
        <w:t>порожден</w:t>
      </w:r>
      <w:r w:rsidR="00550F63">
        <w:rPr>
          <w:rFonts w:ascii="Times New Roman" w:hAnsi="Times New Roman" w:cs="Times New Roman"/>
          <w:sz w:val="28"/>
          <w:szCs w:val="28"/>
        </w:rPr>
        <w:t>ие</w:t>
      </w:r>
      <w:r w:rsidR="00E738C4">
        <w:rPr>
          <w:rFonts w:ascii="Times New Roman" w:hAnsi="Times New Roman" w:cs="Times New Roman"/>
          <w:sz w:val="28"/>
          <w:szCs w:val="28"/>
        </w:rPr>
        <w:t xml:space="preserve"> секулярн</w:t>
      </w:r>
      <w:r w:rsidR="00550F63">
        <w:rPr>
          <w:rFonts w:ascii="Times New Roman" w:hAnsi="Times New Roman" w:cs="Times New Roman"/>
          <w:sz w:val="28"/>
          <w:szCs w:val="28"/>
        </w:rPr>
        <w:t xml:space="preserve">ого </w:t>
      </w:r>
      <w:r w:rsidR="00E738C4">
        <w:rPr>
          <w:rFonts w:ascii="Times New Roman" w:hAnsi="Times New Roman" w:cs="Times New Roman"/>
          <w:sz w:val="28"/>
          <w:szCs w:val="28"/>
        </w:rPr>
        <w:t>сознани</w:t>
      </w:r>
      <w:r w:rsidR="00550F63">
        <w:rPr>
          <w:rFonts w:ascii="Times New Roman" w:hAnsi="Times New Roman" w:cs="Times New Roman"/>
          <w:sz w:val="28"/>
          <w:szCs w:val="28"/>
        </w:rPr>
        <w:t xml:space="preserve">я), потакая человеческим страстям, </w:t>
      </w:r>
      <w:r w:rsidR="00E738C4">
        <w:rPr>
          <w:rFonts w:ascii="Times New Roman" w:hAnsi="Times New Roman" w:cs="Times New Roman"/>
          <w:sz w:val="28"/>
          <w:szCs w:val="28"/>
        </w:rPr>
        <w:t xml:space="preserve">разрушает единый ценностный фундамент. </w:t>
      </w:r>
      <w:r w:rsidR="00550F63">
        <w:rPr>
          <w:rFonts w:ascii="Times New Roman" w:hAnsi="Times New Roman" w:cs="Times New Roman"/>
          <w:sz w:val="28"/>
          <w:szCs w:val="28"/>
        </w:rPr>
        <w:t>Секуляризация ведет к постепенному угасанию религиозности в обществе</w:t>
      </w:r>
      <w:r w:rsidR="0016565D">
        <w:rPr>
          <w:rFonts w:ascii="Times New Roman" w:hAnsi="Times New Roman" w:cs="Times New Roman"/>
          <w:sz w:val="28"/>
          <w:szCs w:val="28"/>
        </w:rPr>
        <w:t>, а «разрушительная энергия человеческой страсти и человеческого инстинкта», не ограниченная религиозными устремлениями души, «в условиях гражданских свобод способна уничтожить человеческую цивилизацию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16565D">
        <w:rPr>
          <w:rFonts w:ascii="Times New Roman" w:hAnsi="Times New Roman" w:cs="Times New Roman"/>
          <w:sz w:val="28"/>
          <w:szCs w:val="28"/>
        </w:rPr>
        <w:t>.</w:t>
      </w:r>
      <w:r w:rsidR="00AF5142">
        <w:rPr>
          <w:rFonts w:ascii="Times New Roman" w:hAnsi="Times New Roman" w:cs="Times New Roman"/>
          <w:sz w:val="28"/>
          <w:szCs w:val="28"/>
        </w:rPr>
        <w:t xml:space="preserve"> </w:t>
      </w:r>
      <w:r w:rsidR="00550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5273C" w14:textId="07368122" w:rsidR="00AE221A" w:rsidRDefault="00AE221A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деология трансгуманизма и секуляризация общественного сознания тесно связаны с глобализацией – процессом формирования мира по определенным, западным, стандартам. Предстоятель Русской Православной Церкви</w:t>
      </w:r>
      <w:r w:rsidR="00BD5AE7">
        <w:rPr>
          <w:rFonts w:ascii="Times New Roman" w:hAnsi="Times New Roman" w:cs="Times New Roman"/>
          <w:sz w:val="28"/>
          <w:szCs w:val="28"/>
        </w:rPr>
        <w:t xml:space="preserve"> сказал о необходимости диалога о пределах глобализации,</w:t>
      </w:r>
      <w:r>
        <w:rPr>
          <w:rFonts w:ascii="Times New Roman" w:hAnsi="Times New Roman" w:cs="Times New Roman"/>
          <w:sz w:val="28"/>
          <w:szCs w:val="28"/>
        </w:rPr>
        <w:t xml:space="preserve"> обозначи</w:t>
      </w:r>
      <w:r w:rsidR="00BD5AE7">
        <w:rPr>
          <w:rFonts w:ascii="Times New Roman" w:hAnsi="Times New Roman" w:cs="Times New Roman"/>
          <w:sz w:val="28"/>
          <w:szCs w:val="28"/>
        </w:rPr>
        <w:t xml:space="preserve">в ее </w:t>
      </w:r>
      <w:r>
        <w:rPr>
          <w:rFonts w:ascii="Times New Roman" w:hAnsi="Times New Roman" w:cs="Times New Roman"/>
          <w:sz w:val="28"/>
          <w:szCs w:val="28"/>
        </w:rPr>
        <w:t xml:space="preserve">негативные последствия: </w:t>
      </w:r>
    </w:p>
    <w:p w14:paraId="49FFC5CA" w14:textId="65A50826" w:rsidR="00AE221A" w:rsidRDefault="00AE221A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AE7">
        <w:rPr>
          <w:rFonts w:ascii="Times New Roman" w:hAnsi="Times New Roman" w:cs="Times New Roman"/>
          <w:sz w:val="28"/>
          <w:szCs w:val="28"/>
        </w:rPr>
        <w:t xml:space="preserve"> глобализация</w:t>
      </w:r>
      <w:r>
        <w:rPr>
          <w:rFonts w:ascii="Times New Roman" w:hAnsi="Times New Roman" w:cs="Times New Roman"/>
          <w:sz w:val="28"/>
          <w:szCs w:val="28"/>
        </w:rPr>
        <w:t xml:space="preserve"> тесно связана с колонизацией,</w:t>
      </w:r>
    </w:p>
    <w:p w14:paraId="09B155AB" w14:textId="47C985F8" w:rsidR="00AE221A" w:rsidRDefault="00AE221A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вается разрыв между богатыми и бедными,</w:t>
      </w:r>
    </w:p>
    <w:p w14:paraId="192548DF" w14:textId="50B8ECFD" w:rsidR="00AE221A" w:rsidRDefault="00AE221A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велируется традиционная нравственность,</w:t>
      </w:r>
    </w:p>
    <w:p w14:paraId="61688811" w14:textId="2F318FFA" w:rsidR="00AE221A" w:rsidRDefault="00AE221A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374">
        <w:rPr>
          <w:rFonts w:ascii="Times New Roman" w:hAnsi="Times New Roman" w:cs="Times New Roman"/>
          <w:sz w:val="28"/>
          <w:szCs w:val="28"/>
        </w:rPr>
        <w:t>культура страдает от господства в ней механизмов рыночной торговли,</w:t>
      </w:r>
    </w:p>
    <w:p w14:paraId="75DCB5A6" w14:textId="281E548A" w:rsidR="00C81374" w:rsidRDefault="00C81374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вается разобщенность и одиночество, разрываются связи между людьми, между человеком и Богом,</w:t>
      </w:r>
    </w:p>
    <w:p w14:paraId="16966066" w14:textId="58D03244" w:rsidR="00C81374" w:rsidRDefault="00C81374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обализация наносит урон духовности.</w:t>
      </w:r>
    </w:p>
    <w:p w14:paraId="1C5537BF" w14:textId="173A19B7" w:rsidR="00C81374" w:rsidRDefault="00C81374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вятейший отметил, что глобализация – это проект мирового всеединства, но без учета замысла Творца о человеке. Это не религиозная доктрина: в ней нет Бога, но это почва для пришествия в мир Антихриста.</w:t>
      </w:r>
      <w:r w:rsidR="00BD5AE7">
        <w:rPr>
          <w:rFonts w:ascii="Times New Roman" w:hAnsi="Times New Roman" w:cs="Times New Roman"/>
          <w:sz w:val="28"/>
          <w:szCs w:val="28"/>
        </w:rPr>
        <w:t xml:space="preserve"> Глобализация не может развиваться в условиях доминирования традиционного мышления, отсюда – стремление разрушить представления религиозных и национальных сообществ.</w:t>
      </w:r>
    </w:p>
    <w:p w14:paraId="2AF94F68" w14:textId="598BD3A4" w:rsidR="00BD5AE7" w:rsidRDefault="00BD5AE7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рковь, всегда свидетельствующа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откро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ине, мешает глобализму. Патриарх Кирилл подчеркнул, что Церковь не может одобрять и благословлять пороки, Ей уготован трудный, тернистый путь – стоя</w:t>
      </w:r>
      <w:r w:rsidR="00AF514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Истине</w:t>
      </w:r>
      <w:r w:rsidR="00AF5142">
        <w:rPr>
          <w:rFonts w:ascii="Times New Roman" w:hAnsi="Times New Roman" w:cs="Times New Roman"/>
          <w:sz w:val="28"/>
          <w:szCs w:val="28"/>
        </w:rPr>
        <w:t xml:space="preserve">, </w:t>
      </w:r>
      <w:r w:rsidR="00AF5142">
        <w:rPr>
          <w:rFonts w:ascii="Times New Roman" w:hAnsi="Times New Roman" w:cs="Times New Roman"/>
          <w:sz w:val="28"/>
          <w:szCs w:val="28"/>
        </w:rPr>
        <w:lastRenderedPageBreak/>
        <w:t>«хранить духовные и нравственные ценности, которые определил Сам Бог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AF5142">
        <w:rPr>
          <w:rFonts w:ascii="Times New Roman" w:hAnsi="Times New Roman" w:cs="Times New Roman"/>
          <w:sz w:val="28"/>
          <w:szCs w:val="28"/>
        </w:rPr>
        <w:t xml:space="preserve"> и «передавать веру в актуальных философских, языковых, культурных категориях для новых поколений христиан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AF5142">
        <w:rPr>
          <w:rFonts w:ascii="Times New Roman" w:hAnsi="Times New Roman" w:cs="Times New Roman"/>
          <w:sz w:val="28"/>
          <w:szCs w:val="28"/>
        </w:rPr>
        <w:t>.</w:t>
      </w:r>
    </w:p>
    <w:p w14:paraId="47EA76E1" w14:textId="4AD0C784" w:rsidR="00550F63" w:rsidRDefault="00550F63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6160">
        <w:rPr>
          <w:rFonts w:ascii="Times New Roman" w:hAnsi="Times New Roman" w:cs="Times New Roman"/>
          <w:sz w:val="28"/>
          <w:szCs w:val="28"/>
        </w:rPr>
        <w:t>Первосвя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14">
        <w:rPr>
          <w:rFonts w:ascii="Times New Roman" w:hAnsi="Times New Roman" w:cs="Times New Roman"/>
          <w:sz w:val="28"/>
          <w:szCs w:val="28"/>
        </w:rPr>
        <w:t>особенно отметил</w:t>
      </w:r>
      <w:r>
        <w:rPr>
          <w:rFonts w:ascii="Times New Roman" w:hAnsi="Times New Roman" w:cs="Times New Roman"/>
          <w:sz w:val="28"/>
          <w:szCs w:val="28"/>
        </w:rPr>
        <w:t xml:space="preserve">, что наше будущее зависит от нашего </w:t>
      </w:r>
      <w:r w:rsidR="00670014">
        <w:rPr>
          <w:rFonts w:ascii="Times New Roman" w:hAnsi="Times New Roman" w:cs="Times New Roman"/>
          <w:sz w:val="28"/>
          <w:szCs w:val="28"/>
        </w:rPr>
        <w:t xml:space="preserve">эпического </w:t>
      </w:r>
      <w:r>
        <w:rPr>
          <w:rFonts w:ascii="Times New Roman" w:hAnsi="Times New Roman" w:cs="Times New Roman"/>
          <w:sz w:val="28"/>
          <w:szCs w:val="28"/>
        </w:rPr>
        <w:t xml:space="preserve">выбора сегодня: </w:t>
      </w:r>
      <w:r w:rsidR="00DB45D8">
        <w:rPr>
          <w:rFonts w:ascii="Times New Roman" w:hAnsi="Times New Roman" w:cs="Times New Roman"/>
          <w:sz w:val="28"/>
          <w:szCs w:val="28"/>
        </w:rPr>
        <w:t>«традиционные ценности и духовный опыт множества поколений … или же секулярный универсализм нового времени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DB45D8">
        <w:rPr>
          <w:rFonts w:ascii="Times New Roman" w:hAnsi="Times New Roman" w:cs="Times New Roman"/>
          <w:sz w:val="28"/>
          <w:szCs w:val="28"/>
        </w:rPr>
        <w:t>.</w:t>
      </w:r>
      <w:r w:rsidR="00CD6160">
        <w:rPr>
          <w:rFonts w:ascii="Times New Roman" w:hAnsi="Times New Roman" w:cs="Times New Roman"/>
          <w:sz w:val="28"/>
          <w:szCs w:val="28"/>
        </w:rPr>
        <w:t xml:space="preserve"> Отрадно видеть, что и государственные, и общественные структуры осознают серьезность</w:t>
      </w:r>
      <w:r w:rsidR="002E2ABB">
        <w:rPr>
          <w:rFonts w:ascii="Times New Roman" w:hAnsi="Times New Roman" w:cs="Times New Roman"/>
          <w:sz w:val="28"/>
          <w:szCs w:val="28"/>
        </w:rPr>
        <w:t xml:space="preserve"> идеологических угроз</w:t>
      </w:r>
      <w:r w:rsidR="00CD6160">
        <w:rPr>
          <w:rFonts w:ascii="Times New Roman" w:hAnsi="Times New Roman" w:cs="Times New Roman"/>
          <w:sz w:val="28"/>
          <w:szCs w:val="28"/>
        </w:rPr>
        <w:t xml:space="preserve"> и необходимость наличия государственной политики по сохранению и укреплению традиционных российских духовно-нравственных ценностей. </w:t>
      </w:r>
      <w:r w:rsidR="00DB45D8">
        <w:rPr>
          <w:rFonts w:ascii="Times New Roman" w:hAnsi="Times New Roman" w:cs="Times New Roman"/>
          <w:sz w:val="28"/>
          <w:szCs w:val="28"/>
        </w:rPr>
        <w:t xml:space="preserve"> </w:t>
      </w:r>
      <w:r w:rsidR="00CD616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2E2ABB">
        <w:rPr>
          <w:rFonts w:ascii="Times New Roman" w:hAnsi="Times New Roman" w:cs="Times New Roman"/>
          <w:sz w:val="28"/>
          <w:szCs w:val="28"/>
        </w:rPr>
        <w:t>У</w:t>
      </w:r>
      <w:r w:rsidR="00CD6160">
        <w:rPr>
          <w:rFonts w:ascii="Times New Roman" w:hAnsi="Times New Roman" w:cs="Times New Roman"/>
          <w:sz w:val="28"/>
          <w:szCs w:val="28"/>
        </w:rPr>
        <w:t>каз</w:t>
      </w:r>
      <w:r w:rsidR="00615E50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CD6160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363641">
        <w:rPr>
          <w:rFonts w:ascii="Times New Roman" w:hAnsi="Times New Roman" w:cs="Times New Roman"/>
          <w:sz w:val="28"/>
          <w:szCs w:val="28"/>
        </w:rPr>
        <w:t xml:space="preserve">сего года </w:t>
      </w:r>
      <w:r w:rsidR="00CD6160">
        <w:rPr>
          <w:rFonts w:ascii="Times New Roman" w:hAnsi="Times New Roman" w:cs="Times New Roman"/>
          <w:sz w:val="28"/>
          <w:szCs w:val="28"/>
        </w:rPr>
        <w:t>утвердил президент Российской Федерации Владимир Владимирович Путин. В документе отмечается, что особая роль в становлении и укреплении традиционных ценностей (жизнь, достоинство, патриотизм,</w:t>
      </w:r>
      <w:r w:rsidR="002E2ABB">
        <w:rPr>
          <w:rFonts w:ascii="Times New Roman" w:hAnsi="Times New Roman" w:cs="Times New Roman"/>
          <w:sz w:val="28"/>
          <w:szCs w:val="28"/>
        </w:rPr>
        <w:t xml:space="preserve"> </w:t>
      </w:r>
      <w:r w:rsidR="00CD6160">
        <w:rPr>
          <w:rFonts w:ascii="Times New Roman" w:hAnsi="Times New Roman" w:cs="Times New Roman"/>
          <w:sz w:val="28"/>
          <w:szCs w:val="28"/>
        </w:rPr>
        <w:t>служение Отечеству, высокие нравственные идеалы, крепкая семья, созидательный труд, приоритет духовного над материальным</w:t>
      </w:r>
      <w:r w:rsidR="00615E50">
        <w:rPr>
          <w:rFonts w:ascii="Times New Roman" w:hAnsi="Times New Roman" w:cs="Times New Roman"/>
          <w:sz w:val="28"/>
          <w:szCs w:val="28"/>
        </w:rPr>
        <w:t>, историческая память и преемственность поколений, единство народов России</w:t>
      </w:r>
      <w:r w:rsidR="00CD6160">
        <w:rPr>
          <w:rFonts w:ascii="Times New Roman" w:hAnsi="Times New Roman" w:cs="Times New Roman"/>
          <w:sz w:val="28"/>
          <w:szCs w:val="28"/>
        </w:rPr>
        <w:t>)</w:t>
      </w:r>
      <w:r w:rsidR="00615E50">
        <w:rPr>
          <w:rFonts w:ascii="Times New Roman" w:hAnsi="Times New Roman" w:cs="Times New Roman"/>
          <w:sz w:val="28"/>
          <w:szCs w:val="28"/>
        </w:rPr>
        <w:t xml:space="preserve"> принадлежит Православию.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r w:rsidR="00440533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>Православие может противостоять</w:t>
      </w:r>
      <w:r w:rsidR="002E2ABB">
        <w:rPr>
          <w:rFonts w:ascii="Times New Roman" w:hAnsi="Times New Roman" w:cs="Times New Roman"/>
          <w:sz w:val="28"/>
          <w:szCs w:val="28"/>
        </w:rPr>
        <w:t xml:space="preserve"> современным идеологическим угрозам, разрушающим традиционный ценностный фундамент</w:t>
      </w:r>
      <w:r w:rsidR="00670014">
        <w:rPr>
          <w:rFonts w:ascii="Times New Roman" w:hAnsi="Times New Roman" w:cs="Times New Roman"/>
          <w:sz w:val="28"/>
          <w:szCs w:val="28"/>
        </w:rPr>
        <w:t xml:space="preserve">, ведь извечная борьба Церкви «не против плоти и крови, но против … </w:t>
      </w:r>
      <w:proofErr w:type="spellStart"/>
      <w:r w:rsidR="00670014">
        <w:rPr>
          <w:rFonts w:ascii="Times New Roman" w:hAnsi="Times New Roman" w:cs="Times New Roman"/>
          <w:sz w:val="28"/>
          <w:szCs w:val="28"/>
        </w:rPr>
        <w:t>мироправителей</w:t>
      </w:r>
      <w:proofErr w:type="spellEnd"/>
      <w:r w:rsidR="00670014">
        <w:rPr>
          <w:rFonts w:ascii="Times New Roman" w:hAnsi="Times New Roman" w:cs="Times New Roman"/>
          <w:sz w:val="28"/>
          <w:szCs w:val="28"/>
        </w:rPr>
        <w:t xml:space="preserve"> тьмы века сего, против духов злобы поднебесных» (</w:t>
      </w:r>
      <w:proofErr w:type="spellStart"/>
      <w:r w:rsidR="00670014">
        <w:rPr>
          <w:rFonts w:ascii="Times New Roman" w:hAnsi="Times New Roman" w:cs="Times New Roman"/>
          <w:sz w:val="28"/>
          <w:szCs w:val="28"/>
        </w:rPr>
        <w:t>Еф</w:t>
      </w:r>
      <w:proofErr w:type="spellEnd"/>
      <w:r w:rsidR="00670014">
        <w:rPr>
          <w:rFonts w:ascii="Times New Roman" w:hAnsi="Times New Roman" w:cs="Times New Roman"/>
          <w:sz w:val="28"/>
          <w:szCs w:val="28"/>
        </w:rPr>
        <w:t xml:space="preserve">. 6,12). </w:t>
      </w:r>
    </w:p>
    <w:p w14:paraId="6DF6CAC6" w14:textId="7FF8E4B1" w:rsidR="00670014" w:rsidRDefault="00670014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B4E">
        <w:rPr>
          <w:rFonts w:ascii="Times New Roman" w:hAnsi="Times New Roman" w:cs="Times New Roman"/>
          <w:sz w:val="28"/>
          <w:szCs w:val="28"/>
        </w:rPr>
        <w:t>Как Церковь может противостоять этим глобальным вызовам современности? Святейший Патриарх Кирилл определил возможность сопротивления: возрастать в вере, сохранять верность традициям и любовь к Отечеству, заботясь о его благе, духовном и материальном. По слову Святейшего, Россия должна стать островом свободы.</w:t>
      </w:r>
      <w:r w:rsidR="00E36954">
        <w:rPr>
          <w:rFonts w:ascii="Times New Roman" w:hAnsi="Times New Roman" w:cs="Times New Roman"/>
          <w:sz w:val="28"/>
          <w:szCs w:val="28"/>
        </w:rPr>
        <w:t xml:space="preserve"> «Сегодня, когда мы свободны, когда мы выбираем свой путь жизни, мы не должны повторять ошибок прошлого. Мы должны избирать тот жизненный путь, в котором </w:t>
      </w:r>
      <w:r w:rsidR="00E36954">
        <w:rPr>
          <w:rFonts w:ascii="Times New Roman" w:hAnsi="Times New Roman" w:cs="Times New Roman"/>
          <w:sz w:val="28"/>
          <w:szCs w:val="28"/>
        </w:rPr>
        <w:lastRenderedPageBreak/>
        <w:t>Божественное будет соединяться с человеческим. Тогда благополучие будет и в личной, и в общественной жизни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E36954">
        <w:rPr>
          <w:rFonts w:ascii="Times New Roman" w:hAnsi="Times New Roman" w:cs="Times New Roman"/>
          <w:sz w:val="28"/>
          <w:szCs w:val="28"/>
        </w:rPr>
        <w:t>.</w:t>
      </w:r>
    </w:p>
    <w:p w14:paraId="790D9041" w14:textId="60E6D7FE" w:rsidR="005D3D30" w:rsidRDefault="005D3D30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2A23">
        <w:rPr>
          <w:rFonts w:ascii="Times New Roman" w:hAnsi="Times New Roman" w:cs="Times New Roman"/>
          <w:sz w:val="28"/>
          <w:szCs w:val="28"/>
        </w:rPr>
        <w:t xml:space="preserve">Церковное сообщество не может не разделять эти актуальные размышления и выводы. Мы со всей серьезностью должны воспринять эти вызовы современного мира и стремиться </w:t>
      </w:r>
      <w:r w:rsidR="00AB7224">
        <w:rPr>
          <w:rFonts w:ascii="Times New Roman" w:hAnsi="Times New Roman" w:cs="Times New Roman"/>
          <w:sz w:val="28"/>
          <w:szCs w:val="28"/>
        </w:rPr>
        <w:t xml:space="preserve">в повседневной жизни </w:t>
      </w:r>
      <w:r w:rsidR="00142A23">
        <w:rPr>
          <w:rFonts w:ascii="Times New Roman" w:hAnsi="Times New Roman" w:cs="Times New Roman"/>
          <w:sz w:val="28"/>
          <w:szCs w:val="28"/>
        </w:rPr>
        <w:t xml:space="preserve">позитивно решать возложенные на нас Церковью обязанности, каждый на своем рубеже. </w:t>
      </w:r>
      <w:r w:rsidR="00AB7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9056A" w14:textId="2130EBB5" w:rsidR="00AB7224" w:rsidRDefault="00AB7224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и и молодежь – это социум, наиболее подверженный влияниям</w:t>
      </w:r>
      <w:r w:rsidR="00761EBA">
        <w:rPr>
          <w:rFonts w:ascii="Times New Roman" w:hAnsi="Times New Roman" w:cs="Times New Roman"/>
          <w:sz w:val="28"/>
          <w:szCs w:val="28"/>
        </w:rPr>
        <w:t xml:space="preserve"> автономной морали с ее вседозвол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A">
        <w:rPr>
          <w:rFonts w:ascii="Times New Roman" w:hAnsi="Times New Roman" w:cs="Times New Roman"/>
          <w:sz w:val="28"/>
          <w:szCs w:val="28"/>
        </w:rPr>
        <w:t>которые транслируются подрастающему пок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A">
        <w:rPr>
          <w:rFonts w:ascii="Times New Roman" w:hAnsi="Times New Roman" w:cs="Times New Roman"/>
          <w:sz w:val="28"/>
          <w:szCs w:val="28"/>
        </w:rPr>
        <w:t xml:space="preserve">современными информационными средствами. Оттолкнуть от себя негативное молодому человеку или ребенку самостоятельно практически невозможно. Поэтому стратегически важным в жизнедеятельности Церкви сегодня становятся молодежные организации и Воскресные школы, в которых Церковь может </w:t>
      </w:r>
      <w:r w:rsidR="001D5A98">
        <w:rPr>
          <w:rFonts w:ascii="Times New Roman" w:hAnsi="Times New Roman" w:cs="Times New Roman"/>
          <w:sz w:val="28"/>
          <w:szCs w:val="28"/>
        </w:rPr>
        <w:t>помочь сформировать</w:t>
      </w:r>
      <w:r w:rsidR="00761EBA">
        <w:rPr>
          <w:rFonts w:ascii="Times New Roman" w:hAnsi="Times New Roman" w:cs="Times New Roman"/>
          <w:sz w:val="28"/>
          <w:szCs w:val="28"/>
        </w:rPr>
        <w:t xml:space="preserve"> </w:t>
      </w:r>
      <w:r w:rsidR="001D5A98">
        <w:rPr>
          <w:rFonts w:ascii="Times New Roman" w:hAnsi="Times New Roman" w:cs="Times New Roman"/>
          <w:sz w:val="28"/>
          <w:szCs w:val="28"/>
        </w:rPr>
        <w:t>юным внутренний духовный стержень, обрести «внутреннюю систему ценностей, которая ляжет в основу всей жизни человека…. Эта система выражается не в перечне дозволенного и недозволенного, а в приверженности и любви к Истине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1D5A98">
        <w:rPr>
          <w:rFonts w:ascii="Times New Roman" w:hAnsi="Times New Roman" w:cs="Times New Roman"/>
          <w:sz w:val="28"/>
          <w:szCs w:val="28"/>
        </w:rPr>
        <w:t>.</w:t>
      </w:r>
    </w:p>
    <w:p w14:paraId="5DCFBE51" w14:textId="055196DC" w:rsidR="001D5A98" w:rsidRDefault="001D5A98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FCE">
        <w:rPr>
          <w:rFonts w:ascii="Times New Roman" w:hAnsi="Times New Roman" w:cs="Times New Roman"/>
          <w:sz w:val="28"/>
          <w:szCs w:val="28"/>
        </w:rPr>
        <w:t>Православный педагог (священник или мирянин), взаимодействующий с подрастающим поколением, видя гибельность для молодежи идей трансгуманизма, секулярного сознания, глобализма, должен сам быть неравнодушным, активным, сердечно воспринимать каждого юного человека и ребенка – быть горящим и светящим, стать для ребят близким, даже другом.</w:t>
      </w:r>
      <w:r w:rsidR="0058793E">
        <w:rPr>
          <w:rFonts w:ascii="Times New Roman" w:hAnsi="Times New Roman" w:cs="Times New Roman"/>
          <w:sz w:val="28"/>
          <w:szCs w:val="28"/>
        </w:rPr>
        <w:t xml:space="preserve"> Это возможно, если стараться видеть в каждом – своего ребенка.</w:t>
      </w:r>
      <w:r w:rsidR="00725FCE">
        <w:rPr>
          <w:rFonts w:ascii="Times New Roman" w:hAnsi="Times New Roman" w:cs="Times New Roman"/>
          <w:sz w:val="28"/>
          <w:szCs w:val="28"/>
        </w:rPr>
        <w:t xml:space="preserve"> Необходимо «держать руку на пульсе» интересов молодых и юных, предлагать им те формы сотрудничества и взаимодействия, которые могут сначала привлечь их к Богу и Церкви, а в дальнейшем стать прочной основой для формирования православного миропонимания и мироощущения.</w:t>
      </w:r>
    </w:p>
    <w:p w14:paraId="26152009" w14:textId="3E68E4AA" w:rsidR="008549C9" w:rsidRDefault="008549C9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796">
        <w:rPr>
          <w:rFonts w:ascii="Times New Roman" w:hAnsi="Times New Roman" w:cs="Times New Roman"/>
          <w:sz w:val="28"/>
          <w:szCs w:val="28"/>
        </w:rPr>
        <w:t>Православн</w:t>
      </w:r>
      <w:r w:rsidR="00637825">
        <w:rPr>
          <w:rFonts w:ascii="Times New Roman" w:hAnsi="Times New Roman" w:cs="Times New Roman"/>
          <w:sz w:val="28"/>
          <w:szCs w:val="28"/>
        </w:rPr>
        <w:t>ым</w:t>
      </w:r>
      <w:r w:rsidR="0078079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37825">
        <w:rPr>
          <w:rFonts w:ascii="Times New Roman" w:hAnsi="Times New Roman" w:cs="Times New Roman"/>
          <w:sz w:val="28"/>
          <w:szCs w:val="28"/>
        </w:rPr>
        <w:t>ам и родителям</w:t>
      </w:r>
      <w:r w:rsidR="00780796">
        <w:rPr>
          <w:rFonts w:ascii="Times New Roman" w:hAnsi="Times New Roman" w:cs="Times New Roman"/>
          <w:sz w:val="28"/>
          <w:szCs w:val="28"/>
        </w:rPr>
        <w:t xml:space="preserve"> необходимо учитывать, что р</w:t>
      </w:r>
      <w:r>
        <w:rPr>
          <w:rFonts w:ascii="Times New Roman" w:hAnsi="Times New Roman" w:cs="Times New Roman"/>
          <w:sz w:val="28"/>
          <w:szCs w:val="28"/>
        </w:rPr>
        <w:t xml:space="preserve">азвитие и духовный рост ребенка – это постоянный выход на путь свободы. 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а человеку не дана, а задана, он овладевает ей постепенно.</w:t>
      </w:r>
      <w:r w:rsidR="005C6D8D">
        <w:rPr>
          <w:rFonts w:ascii="Times New Roman" w:hAnsi="Times New Roman" w:cs="Times New Roman"/>
          <w:sz w:val="28"/>
          <w:szCs w:val="28"/>
        </w:rPr>
        <w:t xml:space="preserve"> Часто можно слышать от родителей: «Вырастет – сам разберется: выбрать ему Христа, жизнь с Богом</w:t>
      </w:r>
      <w:r w:rsidR="00237415">
        <w:rPr>
          <w:rFonts w:ascii="Times New Roman" w:hAnsi="Times New Roman" w:cs="Times New Roman"/>
          <w:sz w:val="28"/>
          <w:szCs w:val="28"/>
        </w:rPr>
        <w:t>,</w:t>
      </w:r>
      <w:r w:rsidR="005C6D8D">
        <w:rPr>
          <w:rFonts w:ascii="Times New Roman" w:hAnsi="Times New Roman" w:cs="Times New Roman"/>
          <w:sz w:val="28"/>
          <w:szCs w:val="28"/>
        </w:rPr>
        <w:t xml:space="preserve"> или нет». </w:t>
      </w:r>
      <w:r w:rsidR="00637825">
        <w:rPr>
          <w:rFonts w:ascii="Times New Roman" w:hAnsi="Times New Roman" w:cs="Times New Roman"/>
          <w:sz w:val="28"/>
          <w:szCs w:val="28"/>
        </w:rPr>
        <w:t>В таком случае мы просто поощряем детское своеволие (и часто делаем это в разных мелочах, предлагая несвоевременный с точки зрения свободы ребенка выбор в ситуациях).</w:t>
      </w:r>
      <w:r>
        <w:rPr>
          <w:rFonts w:ascii="Times New Roman" w:hAnsi="Times New Roman" w:cs="Times New Roman"/>
          <w:sz w:val="28"/>
          <w:szCs w:val="28"/>
        </w:rPr>
        <w:t xml:space="preserve"> Сама по себе свобода во Христе, свобода к добру не воспитается в человеке: зараженность силой первородного греха всегда будет мешать. Ребенку надо помочь, надо дать ему возможность возрастания в Божиих дарах</w:t>
      </w:r>
      <w:r w:rsidR="005C6D8D">
        <w:rPr>
          <w:rFonts w:ascii="Times New Roman" w:hAnsi="Times New Roman" w:cs="Times New Roman"/>
          <w:sz w:val="28"/>
          <w:szCs w:val="28"/>
        </w:rPr>
        <w:t>. Благодать Божия, «оскудевающая восполняющая», не связывает свободу человека, как может со стороны показаться, напротив, благодать «высвобождает человеческий дух от уз греха, предоставляя человеку свободу сочетаться с Богом»</w:t>
      </w:r>
      <w:r w:rsidR="009761ED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5C6D8D">
        <w:rPr>
          <w:rFonts w:ascii="Times New Roman" w:hAnsi="Times New Roman" w:cs="Times New Roman"/>
          <w:sz w:val="28"/>
          <w:szCs w:val="28"/>
        </w:rPr>
        <w:t xml:space="preserve">, </w:t>
      </w:r>
      <w:r w:rsidR="00C17CC6">
        <w:rPr>
          <w:rFonts w:ascii="Times New Roman" w:hAnsi="Times New Roman" w:cs="Times New Roman"/>
          <w:sz w:val="28"/>
          <w:szCs w:val="28"/>
        </w:rPr>
        <w:t xml:space="preserve">благодать </w:t>
      </w:r>
      <w:r w:rsidR="005C6D8D">
        <w:rPr>
          <w:rFonts w:ascii="Times New Roman" w:hAnsi="Times New Roman" w:cs="Times New Roman"/>
          <w:sz w:val="28"/>
          <w:szCs w:val="28"/>
        </w:rPr>
        <w:t>поставляет человека между грехом и добродетелью, чтобы человеческий выбор был свободным.</w:t>
      </w:r>
    </w:p>
    <w:p w14:paraId="10FB7C45" w14:textId="47B1385C" w:rsidR="00AD27F8" w:rsidRDefault="00780796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периоды кризисов детства: одного года, трех, семи лет, подростковый – как раз являются переломными в формировании свободы человека. Выходя из них, ребенок приближается к обретению полноты дара свободы, поэтому и решения его, его выбор в каждой ситуации становится все более самостоятельным, не зависящим от воли взрослых. Возникает вопрос: насколько этот выбор поистине свободен. Если ребенок связан «по рукам и ногам» зависимостью от собственных греховных наклонностей, так называемых слабостей, то его выбор обусловлен этой зависимостью, он не свободен. По слову святителя Иоанна Златоуста, «тот истинно свободен, кто живет для Христа».</w:t>
      </w:r>
      <w:r w:rsidR="00BB1EB1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BB1EB1">
        <w:rPr>
          <w:rFonts w:ascii="Times New Roman" w:hAnsi="Times New Roman" w:cs="Times New Roman"/>
          <w:sz w:val="28"/>
          <w:szCs w:val="28"/>
        </w:rPr>
        <w:t xml:space="preserve"> </w:t>
      </w:r>
      <w:r w:rsidR="00AD27F8">
        <w:rPr>
          <w:rFonts w:ascii="Times New Roman" w:hAnsi="Times New Roman" w:cs="Times New Roman"/>
          <w:sz w:val="28"/>
          <w:szCs w:val="28"/>
        </w:rPr>
        <w:t>Взрослые должны понимать это и не лишать детей жизни для Христа, со Христом в Его Церкви, полной благодати и истины.</w:t>
      </w:r>
    </w:p>
    <w:p w14:paraId="6096E3E5" w14:textId="545472C0" w:rsidR="00780796" w:rsidRDefault="00AD27F8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зрослым, родителям и педагогам, необходимо осознавать, что они ответственны за качество духовной жизни детей, врученных им Богом. В связи с этим обратим внимание на евангельскую притчу</w:t>
      </w:r>
      <w:r w:rsidR="0078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еловеческой душе, подобной дому</w:t>
      </w:r>
      <w:r w:rsidR="00224398">
        <w:rPr>
          <w:rFonts w:ascii="Times New Roman" w:hAnsi="Times New Roman" w:cs="Times New Roman"/>
          <w:sz w:val="28"/>
          <w:szCs w:val="28"/>
        </w:rPr>
        <w:t xml:space="preserve">, «незанятому, выметенному и убранному» (Мф., 12, 43-45). Ушло зло, но Бога в душу не пустили – вернулось большее зло. Душа пустой не бывает: там </w:t>
      </w:r>
      <w:r w:rsidR="00224398">
        <w:rPr>
          <w:rFonts w:ascii="Times New Roman" w:hAnsi="Times New Roman" w:cs="Times New Roman"/>
          <w:sz w:val="28"/>
          <w:szCs w:val="28"/>
        </w:rPr>
        <w:lastRenderedPageBreak/>
        <w:t xml:space="preserve">либо свет, либо тьма, либо Бог, либо дьявол. Поэтому качество   духовного выбора напрямую зависит от рабства греху или свободы от него, </w:t>
      </w:r>
      <w:r w:rsidR="00A42ADF">
        <w:rPr>
          <w:rFonts w:ascii="Times New Roman" w:hAnsi="Times New Roman" w:cs="Times New Roman"/>
          <w:sz w:val="28"/>
          <w:szCs w:val="28"/>
        </w:rPr>
        <w:t>от связанности человека с Богом. Ребенок еще не свободен в этом смысле, поэтому так важно, чтобы взрослые минимизировали греховное и актуализировали Божественное</w:t>
      </w:r>
      <w:r w:rsidR="00CA6C7B">
        <w:rPr>
          <w:rFonts w:ascii="Times New Roman" w:hAnsi="Times New Roman" w:cs="Times New Roman"/>
          <w:sz w:val="28"/>
          <w:szCs w:val="28"/>
        </w:rPr>
        <w:t xml:space="preserve"> в жизни ребенка.</w:t>
      </w:r>
    </w:p>
    <w:p w14:paraId="473F7BB9" w14:textId="4F3515F7" w:rsidR="00A42ADF" w:rsidRDefault="0058793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Юный человек (после 16 лет), овладевший в полной мере внутренней свободой, вступил в пору «творческой независимости, грандиозных замыслов, ярких утопий, героических решений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F503A4">
        <w:rPr>
          <w:rFonts w:ascii="Times New Roman" w:hAnsi="Times New Roman" w:cs="Times New Roman"/>
          <w:sz w:val="28"/>
          <w:szCs w:val="28"/>
        </w:rPr>
        <w:t xml:space="preserve">. </w:t>
      </w:r>
      <w:r w:rsidR="008549C9">
        <w:rPr>
          <w:rFonts w:ascii="Times New Roman" w:hAnsi="Times New Roman" w:cs="Times New Roman"/>
          <w:sz w:val="28"/>
          <w:szCs w:val="28"/>
        </w:rPr>
        <w:t xml:space="preserve">Человек может навсегда остаться верным какому-либо подвигу, избранному им в пору юности. </w:t>
      </w:r>
      <w:r w:rsidR="00A42ADF">
        <w:rPr>
          <w:rFonts w:ascii="Times New Roman" w:hAnsi="Times New Roman" w:cs="Times New Roman"/>
          <w:sz w:val="28"/>
          <w:szCs w:val="28"/>
        </w:rPr>
        <w:t>Предложить этот подвиг, помочь реализовать «грандиозные замыслы» – дело Церкви, Ее служение молодым, которые в ближайшем будущем могут быть опорой Церкви.</w:t>
      </w:r>
    </w:p>
    <w:p w14:paraId="5F9F3A80" w14:textId="7E1D5F78" w:rsidR="0058793E" w:rsidRDefault="00A42ADF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показывает опыт работы с православной молодежью, им интересно, </w:t>
      </w:r>
      <w:r w:rsidR="006F07B8">
        <w:rPr>
          <w:rFonts w:ascii="Times New Roman" w:hAnsi="Times New Roman" w:cs="Times New Roman"/>
          <w:sz w:val="28"/>
          <w:szCs w:val="28"/>
        </w:rPr>
        <w:t>они горят желанием делать что-то полезное</w:t>
      </w:r>
      <w:r w:rsidR="00CA6C7B">
        <w:rPr>
          <w:rFonts w:ascii="Times New Roman" w:hAnsi="Times New Roman" w:cs="Times New Roman"/>
          <w:sz w:val="28"/>
          <w:szCs w:val="28"/>
        </w:rPr>
        <w:t>, значимое</w:t>
      </w:r>
      <w:r w:rsidR="006F07B8">
        <w:rPr>
          <w:rFonts w:ascii="Times New Roman" w:hAnsi="Times New Roman" w:cs="Times New Roman"/>
          <w:sz w:val="28"/>
          <w:szCs w:val="28"/>
        </w:rPr>
        <w:t xml:space="preserve"> для Церкви</w:t>
      </w:r>
      <w:r w:rsidR="00CA6C7B">
        <w:rPr>
          <w:rFonts w:ascii="Times New Roman" w:hAnsi="Times New Roman" w:cs="Times New Roman"/>
          <w:sz w:val="28"/>
          <w:szCs w:val="28"/>
        </w:rPr>
        <w:t xml:space="preserve"> и людей</w:t>
      </w:r>
      <w:r w:rsidR="006F07B8">
        <w:rPr>
          <w:rFonts w:ascii="Times New Roman" w:hAnsi="Times New Roman" w:cs="Times New Roman"/>
          <w:sz w:val="28"/>
          <w:szCs w:val="28"/>
        </w:rPr>
        <w:t>, даже ущемляя собственное «я», наперекор собственным немощам и слабостям, если они видят, что только они могут это сделать: «Никто, кроме нас». Они не должны быть пассивными помощниками, на вторых ролях, им надо предоставить больше самостоятельности – так диктует им полнота свободы и творческой независимости. Взрослые (педагоги, священнослужители) здесь только помогают.</w:t>
      </w:r>
      <w:r w:rsidR="0058793E">
        <w:rPr>
          <w:rFonts w:ascii="Times New Roman" w:hAnsi="Times New Roman" w:cs="Times New Roman"/>
          <w:sz w:val="28"/>
          <w:szCs w:val="28"/>
        </w:rPr>
        <w:t xml:space="preserve"> </w:t>
      </w:r>
      <w:r w:rsidR="006F07B8">
        <w:rPr>
          <w:rFonts w:ascii="Times New Roman" w:hAnsi="Times New Roman" w:cs="Times New Roman"/>
          <w:sz w:val="28"/>
          <w:szCs w:val="28"/>
        </w:rPr>
        <w:t>В противном случае, интерес угаснет, а пассивность постепенно упразднит церковность.</w:t>
      </w:r>
    </w:p>
    <w:p w14:paraId="7BDDF8BC" w14:textId="428FE587" w:rsidR="00817A7B" w:rsidRDefault="006F07B8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останется ли ребенок в Церкви до </w:t>
      </w:r>
      <w:r w:rsidR="00637825">
        <w:rPr>
          <w:rFonts w:ascii="Times New Roman" w:hAnsi="Times New Roman" w:cs="Times New Roman"/>
          <w:sz w:val="28"/>
          <w:szCs w:val="28"/>
        </w:rPr>
        <w:t xml:space="preserve">поры юности – это вопрос. В последние годы распространенной стала ситуация, когда в подростковом возрасте дети покидают храм, даже если их родители – люди церковные. Это обширная проблема, связанная в глубинном смысле как раз с отсутствием внутреннего духовного стержня. Нет в душе подростка «краеугольного камня» - Христа, значит процесс воцерковления не состоялся, ведь воцерковление – это </w:t>
      </w:r>
      <w:r w:rsidR="00237415">
        <w:rPr>
          <w:rFonts w:ascii="Times New Roman" w:hAnsi="Times New Roman" w:cs="Times New Roman"/>
          <w:sz w:val="28"/>
          <w:szCs w:val="28"/>
        </w:rPr>
        <w:t>«начало личных отношений человека с Богом, … осмысление мира, человека в мире, вхождение в бытие церковной общины</w:t>
      </w:r>
      <w:r w:rsidR="00817A7B">
        <w:rPr>
          <w:rFonts w:ascii="Times New Roman" w:hAnsi="Times New Roman" w:cs="Times New Roman"/>
          <w:sz w:val="28"/>
          <w:szCs w:val="28"/>
        </w:rPr>
        <w:t>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CA6C7B">
        <w:rPr>
          <w:rFonts w:ascii="Times New Roman" w:hAnsi="Times New Roman" w:cs="Times New Roman"/>
          <w:sz w:val="28"/>
          <w:szCs w:val="28"/>
        </w:rPr>
        <w:t xml:space="preserve">, возрастание в благодати через </w:t>
      </w:r>
      <w:r w:rsidR="00CA6C7B">
        <w:rPr>
          <w:rFonts w:ascii="Times New Roman" w:hAnsi="Times New Roman" w:cs="Times New Roman"/>
          <w:sz w:val="28"/>
          <w:szCs w:val="28"/>
        </w:rPr>
        <w:lastRenderedPageBreak/>
        <w:t>вхождение в мистическую жизнь Церкви</w:t>
      </w:r>
      <w:r w:rsidR="00817A7B">
        <w:rPr>
          <w:rFonts w:ascii="Times New Roman" w:hAnsi="Times New Roman" w:cs="Times New Roman"/>
          <w:sz w:val="28"/>
          <w:szCs w:val="28"/>
        </w:rPr>
        <w:t xml:space="preserve">. </w:t>
      </w:r>
      <w:r w:rsidR="00237415">
        <w:rPr>
          <w:rFonts w:ascii="Times New Roman" w:hAnsi="Times New Roman" w:cs="Times New Roman"/>
          <w:sz w:val="28"/>
          <w:szCs w:val="28"/>
        </w:rPr>
        <w:t xml:space="preserve">Воцерковление </w:t>
      </w:r>
      <w:r w:rsidR="00817A7B">
        <w:rPr>
          <w:rFonts w:ascii="Times New Roman" w:hAnsi="Times New Roman" w:cs="Times New Roman"/>
          <w:sz w:val="28"/>
          <w:szCs w:val="28"/>
        </w:rPr>
        <w:t>– это научение детей «в каждый конкретный момент жизни сопоставлять свои поступки, переживания и мысли с жизнью Спасителя, Богородицы и святых. Воцерковление – это приобретаемый постепенно опыт молитвы, борьбы с искушениями, а также опыт внутреннего выбора пути жизни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817A7B">
        <w:rPr>
          <w:rFonts w:ascii="Times New Roman" w:hAnsi="Times New Roman" w:cs="Times New Roman"/>
          <w:sz w:val="28"/>
          <w:szCs w:val="28"/>
        </w:rPr>
        <w:t>. Если подросток уходит, значит всего этого не было в период его пребывания ребенком в Церкви и Воскресной школе или было как-то формально, так, что его не затронуло, или родители не были с ним на этом пути: такое, к сожалению, встречается сегодня.</w:t>
      </w:r>
      <w:r w:rsidR="00F021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BBF0D" w14:textId="4F2DDC49" w:rsidR="0058793E" w:rsidRDefault="0058793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й распространенной формой общения с детьми </w:t>
      </w:r>
      <w:r w:rsidR="00F0211E">
        <w:rPr>
          <w:rFonts w:ascii="Times New Roman" w:hAnsi="Times New Roman" w:cs="Times New Roman"/>
          <w:sz w:val="28"/>
          <w:szCs w:val="28"/>
        </w:rPr>
        <w:t xml:space="preserve">на приходах православных храмов </w:t>
      </w:r>
      <w:r>
        <w:rPr>
          <w:rFonts w:ascii="Times New Roman" w:hAnsi="Times New Roman" w:cs="Times New Roman"/>
          <w:sz w:val="28"/>
          <w:szCs w:val="28"/>
        </w:rPr>
        <w:t>на сегодняшний день остаются занятия в Воскресных школах</w:t>
      </w:r>
      <w:r w:rsidR="00F0211E">
        <w:rPr>
          <w:rFonts w:ascii="Times New Roman" w:hAnsi="Times New Roman" w:cs="Times New Roman"/>
          <w:sz w:val="28"/>
          <w:szCs w:val="28"/>
        </w:rPr>
        <w:t xml:space="preserve">. </w:t>
      </w:r>
      <w:r w:rsidR="00CA6C7B">
        <w:rPr>
          <w:rFonts w:ascii="Times New Roman" w:hAnsi="Times New Roman" w:cs="Times New Roman"/>
          <w:sz w:val="28"/>
          <w:szCs w:val="28"/>
        </w:rPr>
        <w:t>От православных педагогов многое зависит: часто дети сначала покидают Воскресную школу, а потом уходят из храма – не выбирают Христа.</w:t>
      </w:r>
    </w:p>
    <w:p w14:paraId="2D68C067" w14:textId="126A73A7" w:rsidR="00775FB4" w:rsidRDefault="00775FB4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избежать подобного негативного духовного выбора, как не подтолкнуть детей к бездне своеволия, продиктованного греховными наклонностями, но в то же время </w:t>
      </w:r>
      <w:r w:rsidR="00E11BF5">
        <w:rPr>
          <w:rFonts w:ascii="Times New Roman" w:hAnsi="Times New Roman" w:cs="Times New Roman"/>
          <w:sz w:val="28"/>
          <w:szCs w:val="28"/>
        </w:rPr>
        <w:t xml:space="preserve">следовать принципу ненасилия, сохраняя свободу восприятия мира, Бога, Церкви? </w:t>
      </w:r>
      <w:r w:rsidR="00F200E5">
        <w:rPr>
          <w:rFonts w:ascii="Times New Roman" w:hAnsi="Times New Roman" w:cs="Times New Roman"/>
          <w:sz w:val="28"/>
          <w:szCs w:val="28"/>
        </w:rPr>
        <w:t xml:space="preserve">Как вести детей путем воцерковления, формируя в них внутреннюю систему ценностей, которая поможет ребенку, молодому человеку противостоять глобальным вызовам современности? </w:t>
      </w:r>
      <w:r w:rsidR="00E11BF5">
        <w:rPr>
          <w:rFonts w:ascii="Times New Roman" w:hAnsi="Times New Roman" w:cs="Times New Roman"/>
          <w:sz w:val="28"/>
          <w:szCs w:val="28"/>
        </w:rPr>
        <w:t>Это</w:t>
      </w:r>
      <w:r w:rsidR="00F200E5">
        <w:rPr>
          <w:rFonts w:ascii="Times New Roman" w:hAnsi="Times New Roman" w:cs="Times New Roman"/>
          <w:sz w:val="28"/>
          <w:szCs w:val="28"/>
        </w:rPr>
        <w:t xml:space="preserve"> </w:t>
      </w:r>
      <w:r w:rsidR="00E11BF5">
        <w:rPr>
          <w:rFonts w:ascii="Times New Roman" w:hAnsi="Times New Roman" w:cs="Times New Roman"/>
          <w:sz w:val="28"/>
          <w:szCs w:val="28"/>
        </w:rPr>
        <w:t>непросто, но совершенно необходимо.</w:t>
      </w:r>
      <w:r w:rsidR="00F200E5">
        <w:rPr>
          <w:rFonts w:ascii="Times New Roman" w:hAnsi="Times New Roman" w:cs="Times New Roman"/>
          <w:sz w:val="28"/>
          <w:szCs w:val="28"/>
        </w:rPr>
        <w:t xml:space="preserve"> Это большой кропотливый труд.</w:t>
      </w:r>
      <w:r w:rsidR="00E11BF5">
        <w:rPr>
          <w:rFonts w:ascii="Times New Roman" w:hAnsi="Times New Roman" w:cs="Times New Roman"/>
          <w:sz w:val="28"/>
          <w:szCs w:val="28"/>
        </w:rPr>
        <w:t xml:space="preserve"> Важно слышать детей, проявлять внимание к их восприятию, размышлениям, не оставлять сложные вопросы </w:t>
      </w:r>
      <w:r w:rsidR="000E7720">
        <w:rPr>
          <w:rFonts w:ascii="Times New Roman" w:hAnsi="Times New Roman" w:cs="Times New Roman"/>
          <w:sz w:val="28"/>
          <w:szCs w:val="28"/>
        </w:rPr>
        <w:t>без ответа</w:t>
      </w:r>
      <w:r w:rsidR="00E11BF5">
        <w:rPr>
          <w:rFonts w:ascii="Times New Roman" w:hAnsi="Times New Roman" w:cs="Times New Roman"/>
          <w:sz w:val="28"/>
          <w:szCs w:val="28"/>
        </w:rPr>
        <w:t>.</w:t>
      </w:r>
      <w:r w:rsidR="000E7720">
        <w:rPr>
          <w:rFonts w:ascii="Times New Roman" w:hAnsi="Times New Roman" w:cs="Times New Roman"/>
          <w:sz w:val="28"/>
          <w:szCs w:val="28"/>
        </w:rPr>
        <w:t xml:space="preserve"> Православный педагог может сам открыть детям проблемные стороны бытия людей в Церкви</w:t>
      </w:r>
      <w:r w:rsidR="00AC459B">
        <w:rPr>
          <w:rFonts w:ascii="Times New Roman" w:hAnsi="Times New Roman" w:cs="Times New Roman"/>
          <w:sz w:val="28"/>
          <w:szCs w:val="28"/>
        </w:rPr>
        <w:t xml:space="preserve">, сложности в восприятии Бога, Церкви, других людей и постараться совместно на пути диалога найти объяснение и ответы на подобные проблемные вопросы. </w:t>
      </w:r>
      <w:r w:rsidR="000E77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1D2DC" w14:textId="27C63E16" w:rsidR="00F200E5" w:rsidRDefault="00F200E5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смогут ли дети вообще задать нам вопрос или легче спросить в соцсетях, на просторах интернета? Это тоже во многом зависит</w:t>
      </w:r>
      <w:r w:rsidR="00AC459B">
        <w:rPr>
          <w:rFonts w:ascii="Times New Roman" w:hAnsi="Times New Roman" w:cs="Times New Roman"/>
          <w:sz w:val="28"/>
          <w:szCs w:val="28"/>
        </w:rPr>
        <w:t xml:space="preserve"> от н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3DAF4" w14:textId="2D461125" w:rsidR="006B5519" w:rsidRDefault="00E11BF5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бирая формы сотрудничества с детьми, выбирая методы преподне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откро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я Церкви, выбирая темы для обсуждения с де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аудиторией, мы должны помнить о диалоге, о возможности свободного высказывания детьми своих мнений, позиций, может, и заблуждений</w:t>
      </w:r>
      <w:r w:rsidR="009B6F1A">
        <w:rPr>
          <w:rFonts w:ascii="Times New Roman" w:hAnsi="Times New Roman" w:cs="Times New Roman"/>
          <w:sz w:val="28"/>
          <w:szCs w:val="28"/>
        </w:rPr>
        <w:t>, которые православный педагог корректно, не давая негативных оценок, постарается выправ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F1A">
        <w:rPr>
          <w:rFonts w:ascii="Times New Roman" w:hAnsi="Times New Roman" w:cs="Times New Roman"/>
          <w:sz w:val="28"/>
          <w:szCs w:val="28"/>
        </w:rPr>
        <w:t>«Свобода допускает разномыслие в Церкви» («Ибо надлежит быть и разномыслиям между вами, дабы открылись между вами искусные»</w:t>
      </w:r>
      <w:r w:rsidR="006B5519">
        <w:rPr>
          <w:rFonts w:ascii="Times New Roman" w:hAnsi="Times New Roman" w:cs="Times New Roman"/>
          <w:sz w:val="28"/>
          <w:szCs w:val="28"/>
        </w:rPr>
        <w:t>, по слову апостола Павла. (</w:t>
      </w:r>
      <w:r w:rsidR="009B6F1A">
        <w:rPr>
          <w:rFonts w:ascii="Times New Roman" w:hAnsi="Times New Roman" w:cs="Times New Roman"/>
          <w:sz w:val="28"/>
          <w:szCs w:val="28"/>
        </w:rPr>
        <w:t>1 Кор., 1,19)</w:t>
      </w:r>
      <w:r w:rsidR="006B5519">
        <w:rPr>
          <w:rFonts w:ascii="Times New Roman" w:hAnsi="Times New Roman" w:cs="Times New Roman"/>
          <w:sz w:val="28"/>
          <w:szCs w:val="28"/>
        </w:rPr>
        <w:t>)</w:t>
      </w:r>
      <w:r w:rsidR="009B6F1A">
        <w:rPr>
          <w:rFonts w:ascii="Times New Roman" w:hAnsi="Times New Roman" w:cs="Times New Roman"/>
          <w:sz w:val="28"/>
          <w:szCs w:val="28"/>
        </w:rPr>
        <w:t xml:space="preserve">, </w:t>
      </w:r>
      <w:r w:rsidR="006B5519">
        <w:rPr>
          <w:rFonts w:ascii="Times New Roman" w:hAnsi="Times New Roman" w:cs="Times New Roman"/>
          <w:sz w:val="28"/>
          <w:szCs w:val="28"/>
        </w:rPr>
        <w:t>но «свобода мысли не должна разрушать суть веры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712BC5">
        <w:rPr>
          <w:rFonts w:ascii="Times New Roman" w:hAnsi="Times New Roman" w:cs="Times New Roman"/>
          <w:sz w:val="28"/>
          <w:szCs w:val="28"/>
        </w:rPr>
        <w:t>,</w:t>
      </w:r>
      <w:r w:rsidR="006B5519">
        <w:rPr>
          <w:rFonts w:ascii="Times New Roman" w:hAnsi="Times New Roman" w:cs="Times New Roman"/>
          <w:sz w:val="28"/>
          <w:szCs w:val="28"/>
        </w:rPr>
        <w:t xml:space="preserve"> - предупреждает нас Святейший </w:t>
      </w:r>
      <w:r w:rsidR="00F503A4">
        <w:rPr>
          <w:rFonts w:ascii="Times New Roman" w:hAnsi="Times New Roman" w:cs="Times New Roman"/>
          <w:sz w:val="28"/>
          <w:szCs w:val="28"/>
        </w:rPr>
        <w:t>П</w:t>
      </w:r>
      <w:r w:rsidR="006B5519">
        <w:rPr>
          <w:rFonts w:ascii="Times New Roman" w:hAnsi="Times New Roman" w:cs="Times New Roman"/>
          <w:sz w:val="28"/>
          <w:szCs w:val="28"/>
        </w:rPr>
        <w:t>атриарх</w:t>
      </w:r>
      <w:r w:rsidR="00E51DFC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6B55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можем общаться с детьми почти на равных, с позиции не святого человека, а человека, которому тоже трудно</w:t>
      </w:r>
      <w:r w:rsidR="009B6F1A">
        <w:rPr>
          <w:rFonts w:ascii="Times New Roman" w:hAnsi="Times New Roman" w:cs="Times New Roman"/>
          <w:sz w:val="28"/>
          <w:szCs w:val="28"/>
        </w:rPr>
        <w:t xml:space="preserve"> в духовной жизни и свойственно ошибаться</w:t>
      </w:r>
      <w:r>
        <w:rPr>
          <w:rFonts w:ascii="Times New Roman" w:hAnsi="Times New Roman" w:cs="Times New Roman"/>
          <w:sz w:val="28"/>
          <w:szCs w:val="28"/>
        </w:rPr>
        <w:t>, но он старается</w:t>
      </w:r>
      <w:r w:rsidR="009B6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долевает,</w:t>
      </w:r>
      <w:r w:rsidR="009B6F1A">
        <w:rPr>
          <w:rFonts w:ascii="Times New Roman" w:hAnsi="Times New Roman" w:cs="Times New Roman"/>
          <w:sz w:val="28"/>
          <w:szCs w:val="28"/>
        </w:rPr>
        <w:t xml:space="preserve"> просто он больше знает и имеет больший духовный и жизненный опыт.</w:t>
      </w:r>
      <w:r w:rsidR="001C266B">
        <w:rPr>
          <w:rFonts w:ascii="Times New Roman" w:hAnsi="Times New Roman" w:cs="Times New Roman"/>
          <w:sz w:val="28"/>
          <w:szCs w:val="28"/>
        </w:rPr>
        <w:t xml:space="preserve"> Дети оценят честность – это шаг на пути сближения с ними</w:t>
      </w:r>
      <w:r w:rsidR="00F200E5">
        <w:rPr>
          <w:rFonts w:ascii="Times New Roman" w:hAnsi="Times New Roman" w:cs="Times New Roman"/>
          <w:sz w:val="28"/>
          <w:szCs w:val="28"/>
        </w:rPr>
        <w:t>, возможно, нам удастся стать для них авторитетом</w:t>
      </w:r>
      <w:r w:rsidR="00AE48EB">
        <w:rPr>
          <w:rFonts w:ascii="Times New Roman" w:hAnsi="Times New Roman" w:cs="Times New Roman"/>
          <w:sz w:val="28"/>
          <w:szCs w:val="28"/>
        </w:rPr>
        <w:t xml:space="preserve"> и наше</w:t>
      </w:r>
      <w:r w:rsidR="00F200E5">
        <w:rPr>
          <w:rFonts w:ascii="Times New Roman" w:hAnsi="Times New Roman" w:cs="Times New Roman"/>
          <w:sz w:val="28"/>
          <w:szCs w:val="28"/>
        </w:rPr>
        <w:t xml:space="preserve"> мнение станет для них важным.  </w:t>
      </w:r>
    </w:p>
    <w:p w14:paraId="60A74BF7" w14:textId="74F424B4" w:rsidR="00712BC5" w:rsidRDefault="00712BC5" w:rsidP="000E7720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обный подход поможет создать атмосферу «свободной, всецелой, безграничной любви к Церкви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F503A4">
        <w:rPr>
          <w:rFonts w:ascii="Times New Roman" w:hAnsi="Times New Roman" w:cs="Times New Roman"/>
          <w:sz w:val="28"/>
          <w:szCs w:val="28"/>
        </w:rPr>
        <w:t xml:space="preserve">, </w:t>
      </w:r>
      <w:r w:rsidR="00C73066">
        <w:rPr>
          <w:rFonts w:ascii="Times New Roman" w:hAnsi="Times New Roman" w:cs="Times New Roman"/>
          <w:sz w:val="28"/>
          <w:szCs w:val="28"/>
        </w:rPr>
        <w:t>которая будет содействовать духовному росту детей, «раскрытию и цветению лучших движений души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C730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033B9" w14:textId="31832089" w:rsidR="00E11BF5" w:rsidRDefault="00C73066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519">
        <w:rPr>
          <w:rFonts w:ascii="Times New Roman" w:hAnsi="Times New Roman" w:cs="Times New Roman"/>
          <w:sz w:val="28"/>
          <w:szCs w:val="28"/>
        </w:rPr>
        <w:t xml:space="preserve"> Мы должны донести до детей понимание и ощущение реальности Бога, присутствия Его рядом с нами, «средь суеты случайной, в потоке</w:t>
      </w:r>
      <w:r>
        <w:rPr>
          <w:rFonts w:ascii="Times New Roman" w:hAnsi="Times New Roman" w:cs="Times New Roman"/>
          <w:sz w:val="28"/>
          <w:szCs w:val="28"/>
        </w:rPr>
        <w:t xml:space="preserve"> шумном </w:t>
      </w:r>
      <w:r w:rsidR="006B5519">
        <w:rPr>
          <w:rFonts w:ascii="Times New Roman" w:hAnsi="Times New Roman" w:cs="Times New Roman"/>
          <w:sz w:val="28"/>
          <w:szCs w:val="28"/>
        </w:rPr>
        <w:t>жизненных тревог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A1289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266B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289F">
        <w:rPr>
          <w:rFonts w:ascii="Times New Roman" w:hAnsi="Times New Roman" w:cs="Times New Roman"/>
          <w:sz w:val="28"/>
          <w:szCs w:val="28"/>
        </w:rPr>
        <w:t xml:space="preserve"> ре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19">
        <w:rPr>
          <w:rFonts w:ascii="Times New Roman" w:hAnsi="Times New Roman" w:cs="Times New Roman"/>
          <w:sz w:val="28"/>
          <w:szCs w:val="28"/>
        </w:rPr>
        <w:t>противодействия дьявола</w:t>
      </w:r>
      <w:r w:rsidR="001C266B">
        <w:rPr>
          <w:rFonts w:ascii="Times New Roman" w:hAnsi="Times New Roman" w:cs="Times New Roman"/>
          <w:sz w:val="28"/>
          <w:szCs w:val="28"/>
        </w:rPr>
        <w:t xml:space="preserve"> Богу</w:t>
      </w:r>
      <w:r w:rsidR="006B5519">
        <w:rPr>
          <w:rFonts w:ascii="Times New Roman" w:hAnsi="Times New Roman" w:cs="Times New Roman"/>
          <w:sz w:val="28"/>
          <w:szCs w:val="28"/>
        </w:rPr>
        <w:t xml:space="preserve">, </w:t>
      </w:r>
      <w:r w:rsidR="001C266B">
        <w:rPr>
          <w:rFonts w:ascii="Times New Roman" w:hAnsi="Times New Roman" w:cs="Times New Roman"/>
          <w:sz w:val="28"/>
          <w:szCs w:val="28"/>
        </w:rPr>
        <w:t>«</w:t>
      </w:r>
      <w:r w:rsidR="006B5519">
        <w:rPr>
          <w:rFonts w:ascii="Times New Roman" w:hAnsi="Times New Roman" w:cs="Times New Roman"/>
          <w:sz w:val="28"/>
          <w:szCs w:val="28"/>
        </w:rPr>
        <w:t>а поле</w:t>
      </w:r>
      <w:r w:rsidR="00A1289F">
        <w:rPr>
          <w:rFonts w:ascii="Times New Roman" w:hAnsi="Times New Roman" w:cs="Times New Roman"/>
          <w:sz w:val="28"/>
          <w:szCs w:val="28"/>
        </w:rPr>
        <w:t xml:space="preserve"> (этой – </w:t>
      </w:r>
      <w:r w:rsidR="00A1289F" w:rsidRPr="00A1289F">
        <w:rPr>
          <w:rFonts w:ascii="Times New Roman" w:hAnsi="Times New Roman" w:cs="Times New Roman"/>
          <w:i/>
          <w:iCs/>
          <w:sz w:val="28"/>
          <w:szCs w:val="28"/>
        </w:rPr>
        <w:t>Ф.С</w:t>
      </w:r>
      <w:r w:rsidR="00A1289F">
        <w:rPr>
          <w:rFonts w:ascii="Times New Roman" w:hAnsi="Times New Roman" w:cs="Times New Roman"/>
          <w:sz w:val="28"/>
          <w:szCs w:val="28"/>
        </w:rPr>
        <w:t>.)</w:t>
      </w:r>
      <w:r w:rsidR="006B5519">
        <w:rPr>
          <w:rFonts w:ascii="Times New Roman" w:hAnsi="Times New Roman" w:cs="Times New Roman"/>
          <w:sz w:val="28"/>
          <w:szCs w:val="28"/>
        </w:rPr>
        <w:t xml:space="preserve"> битвы – сердц</w:t>
      </w:r>
      <w:r w:rsidR="001C266B">
        <w:rPr>
          <w:rFonts w:ascii="Times New Roman" w:hAnsi="Times New Roman" w:cs="Times New Roman"/>
          <w:sz w:val="28"/>
          <w:szCs w:val="28"/>
        </w:rPr>
        <w:t>а людей» (Ф.М. Достоевский), потому что грех первых людей «был преемственно унаследован всеми последующими поколениями – каждый человек многократно повторяет этот грех отвержения от Бога»</w:t>
      </w:r>
      <w:r w:rsidR="00F503A4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1C266B">
        <w:rPr>
          <w:rFonts w:ascii="Times New Roman" w:hAnsi="Times New Roman" w:cs="Times New Roman"/>
          <w:sz w:val="28"/>
          <w:szCs w:val="28"/>
        </w:rPr>
        <w:t>.</w:t>
      </w:r>
      <w:r w:rsidR="00E11BF5">
        <w:rPr>
          <w:rFonts w:ascii="Times New Roman" w:hAnsi="Times New Roman" w:cs="Times New Roman"/>
          <w:sz w:val="28"/>
          <w:szCs w:val="28"/>
        </w:rPr>
        <w:t xml:space="preserve"> </w:t>
      </w:r>
      <w:r w:rsidR="00712BC5">
        <w:rPr>
          <w:rFonts w:ascii="Times New Roman" w:hAnsi="Times New Roman" w:cs="Times New Roman"/>
          <w:sz w:val="28"/>
          <w:szCs w:val="28"/>
        </w:rPr>
        <w:t>Дети должны понимать, что постоять в стороне не получится – это касается каждого, и от этого духовного выбора зависит качество жизни человека.</w:t>
      </w:r>
    </w:p>
    <w:p w14:paraId="3E1F8028" w14:textId="79F9D0F0" w:rsidR="001F073E" w:rsidRDefault="001F073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занятиях, посвященных основам христианской нравственности, мы призываем детей жить добром. По слову Святейшего Патриарха Кирилла, «это подвиг, это дело почти непосильное». А в мире, где воцаряется разобщ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ение людей</w:t>
      </w:r>
      <w:r w:rsidR="00712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1D">
        <w:rPr>
          <w:rFonts w:ascii="Times New Roman" w:hAnsi="Times New Roman" w:cs="Times New Roman"/>
          <w:sz w:val="28"/>
          <w:szCs w:val="28"/>
        </w:rPr>
        <w:t>особенно актуальным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сострадание</w:t>
      </w:r>
      <w:r w:rsidR="008F59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ела милосердия. «Когда мы помогаем ближнему, мы отдаем ему место в своей жизни, в своей душе, в своем сердце»</w:t>
      </w:r>
      <w:r w:rsidR="00040A7F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, разрушая тем самым свое эгоистическое пространство, способствуем единению людей, следуя Божией любви</w:t>
      </w:r>
      <w:r w:rsidR="00251030">
        <w:rPr>
          <w:rFonts w:ascii="Times New Roman" w:hAnsi="Times New Roman" w:cs="Times New Roman"/>
          <w:sz w:val="28"/>
          <w:szCs w:val="28"/>
        </w:rPr>
        <w:t xml:space="preserve">, подражая примеру Спасителя, отдавшего не материальные средства, а Свою жизнь за жизнь мира. Как раз осознание связи </w:t>
      </w:r>
      <w:proofErr w:type="spellStart"/>
      <w:r w:rsidR="00251030">
        <w:rPr>
          <w:rFonts w:ascii="Times New Roman" w:hAnsi="Times New Roman" w:cs="Times New Roman"/>
          <w:sz w:val="28"/>
          <w:szCs w:val="28"/>
        </w:rPr>
        <w:t>доброделания</w:t>
      </w:r>
      <w:proofErr w:type="spellEnd"/>
      <w:r w:rsidR="00251030">
        <w:rPr>
          <w:rFonts w:ascii="Times New Roman" w:hAnsi="Times New Roman" w:cs="Times New Roman"/>
          <w:sz w:val="28"/>
          <w:szCs w:val="28"/>
        </w:rPr>
        <w:t xml:space="preserve"> с сакральным смыслом жертвенной Христовой любви чрезвычайн</w:t>
      </w:r>
      <w:r w:rsidR="000E7720">
        <w:rPr>
          <w:rFonts w:ascii="Times New Roman" w:hAnsi="Times New Roman" w:cs="Times New Roman"/>
          <w:sz w:val="28"/>
          <w:szCs w:val="28"/>
        </w:rPr>
        <w:t>о</w:t>
      </w:r>
      <w:r w:rsidR="00251030">
        <w:rPr>
          <w:rFonts w:ascii="Times New Roman" w:hAnsi="Times New Roman" w:cs="Times New Roman"/>
          <w:sz w:val="28"/>
          <w:szCs w:val="28"/>
        </w:rPr>
        <w:t xml:space="preserve"> важн</w:t>
      </w:r>
      <w:r w:rsidR="00712BC5">
        <w:rPr>
          <w:rFonts w:ascii="Times New Roman" w:hAnsi="Times New Roman" w:cs="Times New Roman"/>
          <w:sz w:val="28"/>
          <w:szCs w:val="28"/>
        </w:rPr>
        <w:t>о</w:t>
      </w:r>
      <w:r w:rsidR="00251030">
        <w:rPr>
          <w:rFonts w:ascii="Times New Roman" w:hAnsi="Times New Roman" w:cs="Times New Roman"/>
          <w:sz w:val="28"/>
          <w:szCs w:val="28"/>
        </w:rPr>
        <w:t xml:space="preserve"> для детского восприятия и способн</w:t>
      </w:r>
      <w:r w:rsidR="00712BC5">
        <w:rPr>
          <w:rFonts w:ascii="Times New Roman" w:hAnsi="Times New Roman" w:cs="Times New Roman"/>
          <w:sz w:val="28"/>
          <w:szCs w:val="28"/>
        </w:rPr>
        <w:t>о</w:t>
      </w:r>
      <w:r w:rsidR="00251030">
        <w:rPr>
          <w:rFonts w:ascii="Times New Roman" w:hAnsi="Times New Roman" w:cs="Times New Roman"/>
          <w:sz w:val="28"/>
          <w:szCs w:val="28"/>
        </w:rPr>
        <w:t xml:space="preserve"> стать ведущим мотивом жизни во Христе.  </w:t>
      </w:r>
    </w:p>
    <w:p w14:paraId="2DA73F8B" w14:textId="6EF7CA5B" w:rsidR="00AC459B" w:rsidRDefault="00AC459B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1F5C">
        <w:rPr>
          <w:rFonts w:ascii="Times New Roman" w:hAnsi="Times New Roman" w:cs="Times New Roman"/>
          <w:sz w:val="28"/>
          <w:szCs w:val="28"/>
        </w:rPr>
        <w:t>Детское сознание ищет примеры для подражания, поэтому актуально вдумчивое изучение житий святых Церкви, явивших воплощенную любовь к Богу, верность Церкви даже до крови, служение людям по примеру Христа, стояние в истине Божией до конца. Своим подвижничеством святые не оставили в своих сердцах места дьяволу. Подвиг святости – это ответ Церкви вызовам современности.</w:t>
      </w:r>
    </w:p>
    <w:p w14:paraId="7B7045F8" w14:textId="3E8C5E66" w:rsidR="00C73066" w:rsidRDefault="00F200E5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066">
        <w:rPr>
          <w:rFonts w:ascii="Times New Roman" w:hAnsi="Times New Roman" w:cs="Times New Roman"/>
          <w:sz w:val="28"/>
          <w:szCs w:val="28"/>
        </w:rPr>
        <w:t xml:space="preserve">  Сегодня перед человечеством стоят глобальные вызовы. А перед православными педагогами</w:t>
      </w:r>
      <w:r w:rsidR="00781370">
        <w:rPr>
          <w:rFonts w:ascii="Times New Roman" w:hAnsi="Times New Roman" w:cs="Times New Roman"/>
          <w:sz w:val="28"/>
          <w:szCs w:val="28"/>
        </w:rPr>
        <w:t xml:space="preserve"> (священнослужителями, родителями, учителями)</w:t>
      </w:r>
      <w:r w:rsidR="00C73066">
        <w:rPr>
          <w:rFonts w:ascii="Times New Roman" w:hAnsi="Times New Roman" w:cs="Times New Roman"/>
          <w:sz w:val="28"/>
          <w:szCs w:val="28"/>
        </w:rPr>
        <w:t xml:space="preserve"> всегда стоит глобальная задача, образно выраженная К.Д. Ушинским, - «стремиться к выражению совершенства не на полотне, не в мраморе, а в самой природе человека»</w:t>
      </w:r>
      <w:r w:rsidR="00040A7F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C73066">
        <w:rPr>
          <w:rFonts w:ascii="Times New Roman" w:hAnsi="Times New Roman" w:cs="Times New Roman"/>
          <w:sz w:val="28"/>
          <w:szCs w:val="28"/>
        </w:rPr>
        <w:t xml:space="preserve">. Если планомерно и упорно, </w:t>
      </w:r>
      <w:r w:rsidR="00781370">
        <w:rPr>
          <w:rFonts w:ascii="Times New Roman" w:hAnsi="Times New Roman" w:cs="Times New Roman"/>
          <w:sz w:val="28"/>
          <w:szCs w:val="28"/>
        </w:rPr>
        <w:t>вдохновляясь Христовой Любовью и вечной правдой Церкви, запечатленной в Ее Священном Предании, выполнять эту задачу, можно дать людям и обществу «щит веры», «шлем спасения»</w:t>
      </w:r>
      <w:r w:rsidR="00974687">
        <w:rPr>
          <w:rFonts w:ascii="Times New Roman" w:hAnsi="Times New Roman" w:cs="Times New Roman"/>
          <w:sz w:val="28"/>
          <w:szCs w:val="28"/>
        </w:rPr>
        <w:t xml:space="preserve">, </w:t>
      </w:r>
      <w:r w:rsidR="00781370">
        <w:rPr>
          <w:rFonts w:ascii="Times New Roman" w:hAnsi="Times New Roman" w:cs="Times New Roman"/>
          <w:sz w:val="28"/>
          <w:szCs w:val="28"/>
        </w:rPr>
        <w:t>«броню прав</w:t>
      </w:r>
      <w:r w:rsidR="00974687">
        <w:rPr>
          <w:rFonts w:ascii="Times New Roman" w:hAnsi="Times New Roman" w:cs="Times New Roman"/>
          <w:sz w:val="28"/>
          <w:szCs w:val="28"/>
        </w:rPr>
        <w:t>едности</w:t>
      </w:r>
      <w:r w:rsidR="00781370">
        <w:rPr>
          <w:rFonts w:ascii="Times New Roman" w:hAnsi="Times New Roman" w:cs="Times New Roman"/>
          <w:sz w:val="28"/>
          <w:szCs w:val="28"/>
        </w:rPr>
        <w:t>»</w:t>
      </w:r>
      <w:r w:rsidR="00974687">
        <w:rPr>
          <w:rFonts w:ascii="Times New Roman" w:hAnsi="Times New Roman" w:cs="Times New Roman"/>
          <w:sz w:val="28"/>
          <w:szCs w:val="28"/>
        </w:rPr>
        <w:t xml:space="preserve"> и «меч духовный, который есть Слово Божие» (Еф.,6:14,16,17)</w:t>
      </w:r>
      <w:r w:rsidR="00781370">
        <w:rPr>
          <w:rFonts w:ascii="Times New Roman" w:hAnsi="Times New Roman" w:cs="Times New Roman"/>
          <w:sz w:val="28"/>
          <w:szCs w:val="28"/>
        </w:rPr>
        <w:t>,</w:t>
      </w:r>
      <w:r w:rsidR="007920BD">
        <w:rPr>
          <w:rFonts w:ascii="Times New Roman" w:hAnsi="Times New Roman" w:cs="Times New Roman"/>
          <w:sz w:val="28"/>
          <w:szCs w:val="28"/>
        </w:rPr>
        <w:t xml:space="preserve"> </w:t>
      </w:r>
      <w:r w:rsidR="00781370">
        <w:rPr>
          <w:rFonts w:ascii="Times New Roman" w:hAnsi="Times New Roman" w:cs="Times New Roman"/>
          <w:sz w:val="28"/>
          <w:szCs w:val="28"/>
        </w:rPr>
        <w:t>чтобы остаться несломленными глобальными антихристианскими вызовами.</w:t>
      </w:r>
    </w:p>
    <w:p w14:paraId="428F0553" w14:textId="03CC12AE" w:rsidR="00F579CC" w:rsidRDefault="00F579CC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5424D" w14:textId="49FD5A71" w:rsidR="00F579CC" w:rsidRDefault="00F579CC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6CBC7" w14:textId="0AF8DC3D" w:rsidR="00F579CC" w:rsidRDefault="00F579CC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5C8BC" w14:textId="2C928D18" w:rsidR="008F591D" w:rsidRDefault="008F591D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B9F6C" w14:textId="1C7BDA68" w:rsidR="008F591D" w:rsidRDefault="008F591D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14:paraId="5AD9A89F" w14:textId="63F3AEAC" w:rsidR="00F579CC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ое Писание Нового Завета.</w:t>
      </w:r>
    </w:p>
    <w:p w14:paraId="1680E037" w14:textId="73F4A649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триарх</w:t>
      </w:r>
      <w:r w:rsidR="007560BB">
        <w:rPr>
          <w:rFonts w:ascii="Times New Roman" w:hAnsi="Times New Roman" w:cs="Times New Roman"/>
          <w:sz w:val="28"/>
          <w:szCs w:val="28"/>
        </w:rPr>
        <w:t xml:space="preserve"> Московский и всея Руси</w:t>
      </w:r>
      <w:r>
        <w:rPr>
          <w:rFonts w:ascii="Times New Roman" w:hAnsi="Times New Roman" w:cs="Times New Roman"/>
          <w:sz w:val="28"/>
          <w:szCs w:val="28"/>
        </w:rPr>
        <w:t xml:space="preserve"> Кирилл. Подумайте о будущем человечества.</w:t>
      </w:r>
      <w:r w:rsidR="007560BB">
        <w:rPr>
          <w:rFonts w:ascii="Times New Roman" w:hAnsi="Times New Roman" w:cs="Times New Roman"/>
          <w:sz w:val="28"/>
          <w:szCs w:val="28"/>
        </w:rPr>
        <w:t xml:space="preserve"> – М.: Изд-во Московской патриархии Русской Православной Церкви, 2018.</w:t>
      </w:r>
    </w:p>
    <w:p w14:paraId="4474667C" w14:textId="4899A131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ейший Патриарх Кирилл. Выступление на пленарном засе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sz w:val="28"/>
          <w:szCs w:val="28"/>
        </w:rPr>
        <w:t xml:space="preserve"> Всемирного русского народного собора.</w:t>
      </w:r>
    </w:p>
    <w:p w14:paraId="48C9BF33" w14:textId="4D9EFF0F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ьковский</w:t>
      </w:r>
      <w:r w:rsidR="00C26E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C26E62">
        <w:rPr>
          <w:rFonts w:ascii="Times New Roman" w:hAnsi="Times New Roman" w:cs="Times New Roman"/>
          <w:sz w:val="28"/>
          <w:szCs w:val="28"/>
        </w:rPr>
        <w:t>про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E62">
        <w:rPr>
          <w:rFonts w:ascii="Times New Roman" w:hAnsi="Times New Roman" w:cs="Times New Roman"/>
          <w:sz w:val="28"/>
          <w:szCs w:val="28"/>
        </w:rPr>
        <w:t>Проблемы в</w:t>
      </w:r>
      <w:r>
        <w:rPr>
          <w:rFonts w:ascii="Times New Roman" w:hAnsi="Times New Roman" w:cs="Times New Roman"/>
          <w:sz w:val="28"/>
          <w:szCs w:val="28"/>
        </w:rPr>
        <w:t>оспитани</w:t>
      </w:r>
      <w:r w:rsidR="00C26E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вете христианской антропологии.</w:t>
      </w:r>
      <w:r w:rsidR="00C26E62">
        <w:rPr>
          <w:rFonts w:ascii="Times New Roman" w:hAnsi="Times New Roman" w:cs="Times New Roman"/>
          <w:sz w:val="28"/>
          <w:szCs w:val="28"/>
        </w:rPr>
        <w:t xml:space="preserve"> -</w:t>
      </w:r>
      <w:r w:rsidR="002D616B">
        <w:rPr>
          <w:rFonts w:ascii="Times New Roman" w:hAnsi="Times New Roman" w:cs="Times New Roman"/>
          <w:sz w:val="28"/>
          <w:szCs w:val="28"/>
        </w:rPr>
        <w:t xml:space="preserve"> М.: Свято-Владимирское братство, 1993.</w:t>
      </w:r>
    </w:p>
    <w:p w14:paraId="1AE7A30F" w14:textId="42CAAFE6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нко</w:t>
      </w:r>
      <w:r w:rsidR="00C26E62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="00C26E62">
        <w:rPr>
          <w:rFonts w:ascii="Times New Roman" w:hAnsi="Times New Roman" w:cs="Times New Roman"/>
          <w:sz w:val="28"/>
          <w:szCs w:val="28"/>
        </w:rPr>
        <w:t>свя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жнейшие принципы </w:t>
      </w:r>
      <w:r w:rsidR="00C26E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славной педагогики</w:t>
      </w:r>
      <w:r w:rsidR="002D616B">
        <w:rPr>
          <w:rFonts w:ascii="Times New Roman" w:hAnsi="Times New Roman" w:cs="Times New Roman"/>
          <w:sz w:val="28"/>
          <w:szCs w:val="28"/>
        </w:rPr>
        <w:t>, диссертация.</w:t>
      </w:r>
      <w:r w:rsidR="00C26E62">
        <w:rPr>
          <w:rFonts w:ascii="Times New Roman" w:hAnsi="Times New Roman" w:cs="Times New Roman"/>
          <w:sz w:val="28"/>
          <w:szCs w:val="28"/>
        </w:rPr>
        <w:t xml:space="preserve"> – СПб., 1997.</w:t>
      </w:r>
    </w:p>
    <w:p w14:paraId="1735F687" w14:textId="275B0059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Куломзина, проф. Наша Церковь и наши дети.</w:t>
      </w:r>
      <w:r w:rsidR="00C26E62">
        <w:rPr>
          <w:rFonts w:ascii="Times New Roman" w:hAnsi="Times New Roman" w:cs="Times New Roman"/>
          <w:sz w:val="28"/>
          <w:szCs w:val="28"/>
        </w:rPr>
        <w:t xml:space="preserve"> -</w:t>
      </w:r>
      <w:r w:rsidR="002D616B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2D616B">
        <w:rPr>
          <w:rFonts w:ascii="Times New Roman" w:hAnsi="Times New Roman" w:cs="Times New Roman"/>
          <w:sz w:val="28"/>
          <w:szCs w:val="28"/>
        </w:rPr>
        <w:t>Мартис</w:t>
      </w:r>
      <w:proofErr w:type="spellEnd"/>
      <w:r w:rsidR="002D616B">
        <w:rPr>
          <w:rFonts w:ascii="Times New Roman" w:hAnsi="Times New Roman" w:cs="Times New Roman"/>
          <w:sz w:val="28"/>
          <w:szCs w:val="28"/>
        </w:rPr>
        <w:t>, 1994.</w:t>
      </w:r>
    </w:p>
    <w:p w14:paraId="07B67E16" w14:textId="46F2C815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Сурова. Православная школа сегодня.</w:t>
      </w:r>
      <w:r w:rsidR="00C26E62">
        <w:rPr>
          <w:rFonts w:ascii="Times New Roman" w:hAnsi="Times New Roman" w:cs="Times New Roman"/>
          <w:sz w:val="28"/>
          <w:szCs w:val="28"/>
        </w:rPr>
        <w:t xml:space="preserve"> Книга для учащихся и учащих. М.: Изд-во Владимирской епархии, 1996.</w:t>
      </w:r>
    </w:p>
    <w:p w14:paraId="74C1ADE1" w14:textId="1F483F55" w:rsidR="00974687" w:rsidRDefault="00974687" w:rsidP="00974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мысли, кратко реченные.</w:t>
      </w:r>
      <w:r w:rsidR="00414670">
        <w:rPr>
          <w:rFonts w:ascii="Times New Roman" w:hAnsi="Times New Roman" w:cs="Times New Roman"/>
          <w:sz w:val="28"/>
          <w:szCs w:val="28"/>
        </w:rPr>
        <w:t xml:space="preserve"> С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DD">
        <w:rPr>
          <w:rFonts w:ascii="Times New Roman" w:hAnsi="Times New Roman" w:cs="Times New Roman"/>
          <w:sz w:val="28"/>
          <w:szCs w:val="28"/>
        </w:rPr>
        <w:t>– СПб.: «Общество святителя ВАСИЛИЯ ВЕЛИКОГО», 2006.</w:t>
      </w:r>
    </w:p>
    <w:p w14:paraId="3942586A" w14:textId="4146BD57" w:rsidR="00550F63" w:rsidRDefault="00550F63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4E1AC" w14:textId="77777777" w:rsidR="00550F63" w:rsidRDefault="00550F63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20C0A" w14:textId="77777777" w:rsidR="00D5440E" w:rsidRPr="00134F86" w:rsidRDefault="00D5440E" w:rsidP="00BF3E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40E" w:rsidRPr="00134F86" w:rsidSect="007560B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645D5" w14:textId="77777777" w:rsidR="00B2214E" w:rsidRDefault="00B2214E" w:rsidP="00187793">
      <w:pPr>
        <w:spacing w:after="0" w:line="240" w:lineRule="auto"/>
      </w:pPr>
      <w:r>
        <w:separator/>
      </w:r>
    </w:p>
  </w:endnote>
  <w:endnote w:type="continuationSeparator" w:id="0">
    <w:p w14:paraId="17BF949C" w14:textId="77777777" w:rsidR="00B2214E" w:rsidRDefault="00B2214E" w:rsidP="0018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257181"/>
      <w:docPartObj>
        <w:docPartGallery w:val="Page Numbers (Bottom of Page)"/>
        <w:docPartUnique/>
      </w:docPartObj>
    </w:sdtPr>
    <w:sdtEndPr/>
    <w:sdtContent>
      <w:p w14:paraId="7F191029" w14:textId="0154709D" w:rsidR="00187793" w:rsidRDefault="001877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250EA" w14:textId="77777777" w:rsidR="00187793" w:rsidRDefault="001877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A1FC" w14:textId="77777777" w:rsidR="00B2214E" w:rsidRDefault="00B2214E" w:rsidP="00187793">
      <w:pPr>
        <w:spacing w:after="0" w:line="240" w:lineRule="auto"/>
      </w:pPr>
      <w:r>
        <w:separator/>
      </w:r>
    </w:p>
  </w:footnote>
  <w:footnote w:type="continuationSeparator" w:id="0">
    <w:p w14:paraId="264BAE00" w14:textId="77777777" w:rsidR="00B2214E" w:rsidRDefault="00B2214E" w:rsidP="00187793">
      <w:pPr>
        <w:spacing w:after="0" w:line="240" w:lineRule="auto"/>
      </w:pPr>
      <w:r>
        <w:continuationSeparator/>
      </w:r>
    </w:p>
  </w:footnote>
  <w:footnote w:id="1">
    <w:p w14:paraId="026C46A2" w14:textId="61253C58" w:rsidR="009761ED" w:rsidRDefault="009761ED">
      <w:pPr>
        <w:pStyle w:val="a8"/>
      </w:pPr>
      <w:r>
        <w:rPr>
          <w:rStyle w:val="aa"/>
        </w:rPr>
        <w:footnoteRef/>
      </w:r>
      <w:r>
        <w:t xml:space="preserve"> Патриарх </w:t>
      </w:r>
      <w:r w:rsidR="00BB1EB1">
        <w:t xml:space="preserve">Московский и всея Руси </w:t>
      </w:r>
      <w:r>
        <w:t xml:space="preserve">Кирилл. Подумайте о будущем человечества. Стр. 11. </w:t>
      </w:r>
    </w:p>
  </w:footnote>
  <w:footnote w:id="2">
    <w:p w14:paraId="4663B28C" w14:textId="5E062D45" w:rsidR="009761ED" w:rsidRDefault="009761ED">
      <w:pPr>
        <w:pStyle w:val="a8"/>
      </w:pPr>
      <w:r>
        <w:rPr>
          <w:rStyle w:val="aa"/>
        </w:rPr>
        <w:footnoteRef/>
      </w:r>
      <w:r w:rsidR="00BB1EB1">
        <w:t xml:space="preserve"> Патриарх Московский и всея Руси Кирилл. Подумайте о будущем человечества</w:t>
      </w:r>
      <w:r>
        <w:t>. Стр. 10.</w:t>
      </w:r>
    </w:p>
  </w:footnote>
  <w:footnote w:id="3">
    <w:p w14:paraId="4D6A717D" w14:textId="2468BB70" w:rsidR="009761ED" w:rsidRDefault="009761ED">
      <w:pPr>
        <w:pStyle w:val="a8"/>
      </w:pPr>
      <w:r>
        <w:rPr>
          <w:rStyle w:val="aa"/>
        </w:rPr>
        <w:footnoteRef/>
      </w:r>
      <w:r>
        <w:t xml:space="preserve"> </w:t>
      </w:r>
      <w:r w:rsidR="00BB1EB1">
        <w:t>Там же</w:t>
      </w:r>
      <w:r>
        <w:t>. Стр. 79.</w:t>
      </w:r>
    </w:p>
  </w:footnote>
  <w:footnote w:id="4">
    <w:p w14:paraId="2B484D88" w14:textId="0D76AB11" w:rsidR="009761ED" w:rsidRDefault="009761ED">
      <w:pPr>
        <w:pStyle w:val="a8"/>
      </w:pPr>
      <w:r>
        <w:rPr>
          <w:rStyle w:val="aa"/>
        </w:rPr>
        <w:footnoteRef/>
      </w:r>
      <w:r>
        <w:t xml:space="preserve"> Там же. Стр. 103.</w:t>
      </w:r>
    </w:p>
  </w:footnote>
  <w:footnote w:id="5">
    <w:p w14:paraId="7DC92F26" w14:textId="5B421149" w:rsidR="009761ED" w:rsidRPr="009761ED" w:rsidRDefault="009761ED">
      <w:pPr>
        <w:pStyle w:val="a8"/>
      </w:pPr>
      <w:r>
        <w:rPr>
          <w:rStyle w:val="aa"/>
        </w:rPr>
        <w:footnoteRef/>
      </w:r>
      <w:r>
        <w:t xml:space="preserve"> Выступление Святейшего Патриарха Кирилла на пленарном заседании </w:t>
      </w:r>
      <w:r>
        <w:rPr>
          <w:lang w:val="en-US"/>
        </w:rPr>
        <w:t>XXIV</w:t>
      </w:r>
      <w:r>
        <w:t xml:space="preserve"> Всемирного русского народного собора.</w:t>
      </w:r>
    </w:p>
  </w:footnote>
  <w:footnote w:id="6">
    <w:p w14:paraId="173E5510" w14:textId="09A0CBAC" w:rsidR="009761ED" w:rsidRDefault="009761ED">
      <w:pPr>
        <w:pStyle w:val="a8"/>
      </w:pPr>
      <w:r>
        <w:rPr>
          <w:rStyle w:val="aa"/>
        </w:rPr>
        <w:footnoteRef/>
      </w:r>
      <w:r>
        <w:t xml:space="preserve"> Патриарх</w:t>
      </w:r>
      <w:r w:rsidR="007560BB">
        <w:t xml:space="preserve"> Московский и всея Руси</w:t>
      </w:r>
      <w:r>
        <w:t xml:space="preserve"> Кирилл. Подумайте о будущем человечества. Стр. 119.</w:t>
      </w:r>
    </w:p>
  </w:footnote>
  <w:footnote w:id="7">
    <w:p w14:paraId="3A4EA05C" w14:textId="1EAB4DF4" w:rsidR="009761ED" w:rsidRDefault="009761ED">
      <w:pPr>
        <w:pStyle w:val="a8"/>
      </w:pPr>
      <w:r>
        <w:rPr>
          <w:rStyle w:val="aa"/>
        </w:rPr>
        <w:footnoteRef/>
      </w:r>
      <w:r>
        <w:t xml:space="preserve"> Куломзина</w:t>
      </w:r>
      <w:r w:rsidR="00BB1EB1">
        <w:t xml:space="preserve"> С.С.</w:t>
      </w:r>
      <w:r>
        <w:t>, проф. Наша Церковь и наши дети.</w:t>
      </w:r>
    </w:p>
  </w:footnote>
  <w:footnote w:id="8">
    <w:p w14:paraId="7E713CF2" w14:textId="41699FD1" w:rsidR="009761ED" w:rsidRDefault="009761ED">
      <w:pPr>
        <w:pStyle w:val="a8"/>
      </w:pPr>
      <w:r>
        <w:rPr>
          <w:rStyle w:val="aa"/>
        </w:rPr>
        <w:footnoteRef/>
      </w:r>
      <w:r w:rsidR="00F503A4" w:rsidRPr="00F503A4">
        <w:t xml:space="preserve"> Зелененко</w:t>
      </w:r>
      <w:r w:rsidR="00BB1EB1">
        <w:t xml:space="preserve"> Александр, </w:t>
      </w:r>
      <w:proofErr w:type="spellStart"/>
      <w:r w:rsidR="00BB1EB1">
        <w:t>свящ</w:t>
      </w:r>
      <w:proofErr w:type="spellEnd"/>
      <w:r w:rsidR="00F503A4" w:rsidRPr="00F503A4">
        <w:t xml:space="preserve">. Важнейшие принципы </w:t>
      </w:r>
      <w:r w:rsidR="00BB1EB1">
        <w:t>П</w:t>
      </w:r>
      <w:r w:rsidR="00F503A4" w:rsidRPr="00F503A4">
        <w:t>равославной педагогики</w:t>
      </w:r>
      <w:r w:rsidR="00F503A4">
        <w:t>.</w:t>
      </w:r>
      <w:r w:rsidR="000F6ADD">
        <w:t xml:space="preserve"> Стр. 59.</w:t>
      </w:r>
    </w:p>
  </w:footnote>
  <w:footnote w:id="9">
    <w:p w14:paraId="3080031C" w14:textId="0A5FE529" w:rsidR="00BB1EB1" w:rsidRDefault="00BB1EB1">
      <w:pPr>
        <w:pStyle w:val="a8"/>
      </w:pPr>
      <w:r>
        <w:rPr>
          <w:rStyle w:val="aa"/>
        </w:rPr>
        <w:footnoteRef/>
      </w:r>
      <w:r>
        <w:t xml:space="preserve"> Цитируется по: Великие мысли, кратко реченные.</w:t>
      </w:r>
      <w:r w:rsidR="000F6ADD">
        <w:t xml:space="preserve"> Стр. 270.</w:t>
      </w:r>
      <w:r>
        <w:t xml:space="preserve"> </w:t>
      </w:r>
    </w:p>
  </w:footnote>
  <w:footnote w:id="10">
    <w:p w14:paraId="32A40630" w14:textId="2979D1E3" w:rsidR="00F503A4" w:rsidRDefault="00F503A4">
      <w:pPr>
        <w:pStyle w:val="a8"/>
      </w:pPr>
      <w:r>
        <w:rPr>
          <w:rStyle w:val="aa"/>
        </w:rPr>
        <w:footnoteRef/>
      </w:r>
      <w:r>
        <w:t xml:space="preserve"> </w:t>
      </w:r>
      <w:r w:rsidRPr="00F503A4">
        <w:t xml:space="preserve"> Зеньковский</w:t>
      </w:r>
      <w:r w:rsidR="00BB1EB1">
        <w:t xml:space="preserve"> В.В., </w:t>
      </w:r>
      <w:proofErr w:type="spellStart"/>
      <w:r w:rsidR="00BB1EB1">
        <w:t>протоп</w:t>
      </w:r>
      <w:proofErr w:type="spellEnd"/>
      <w:r w:rsidRPr="00F503A4">
        <w:t xml:space="preserve">. </w:t>
      </w:r>
      <w:r w:rsidR="00BB1EB1">
        <w:t>Проблемы</w:t>
      </w:r>
      <w:r w:rsidRPr="00F503A4">
        <w:t xml:space="preserve"> воспитания в свете христианской антропологии</w:t>
      </w:r>
      <w:r w:rsidR="002B5BCB">
        <w:t>.</w:t>
      </w:r>
    </w:p>
  </w:footnote>
  <w:footnote w:id="11">
    <w:p w14:paraId="720278C4" w14:textId="5F4E2D7B" w:rsidR="00F503A4" w:rsidRDefault="00F503A4">
      <w:pPr>
        <w:pStyle w:val="a8"/>
      </w:pPr>
      <w:r>
        <w:rPr>
          <w:rStyle w:val="aa"/>
        </w:rPr>
        <w:footnoteRef/>
      </w:r>
      <w:r>
        <w:t xml:space="preserve"> </w:t>
      </w:r>
      <w:r w:rsidRPr="00F503A4">
        <w:t>Сурова</w:t>
      </w:r>
      <w:r w:rsidR="00C26E62">
        <w:t xml:space="preserve"> Л.В</w:t>
      </w:r>
      <w:r w:rsidRPr="00F503A4">
        <w:t>. Православная школа сегодня</w:t>
      </w:r>
      <w:r>
        <w:t>.</w:t>
      </w:r>
    </w:p>
  </w:footnote>
  <w:footnote w:id="12">
    <w:p w14:paraId="60B4DE15" w14:textId="7E4710AF" w:rsidR="00F503A4" w:rsidRDefault="00F503A4">
      <w:pPr>
        <w:pStyle w:val="a8"/>
      </w:pPr>
      <w:r>
        <w:rPr>
          <w:rStyle w:val="aa"/>
        </w:rPr>
        <w:footnoteRef/>
      </w:r>
      <w:r>
        <w:t xml:space="preserve"> </w:t>
      </w:r>
      <w:r w:rsidR="00363641">
        <w:t>Сурова Л.В. Православная школа сегодня</w:t>
      </w:r>
      <w:r>
        <w:t xml:space="preserve">. </w:t>
      </w:r>
    </w:p>
  </w:footnote>
  <w:footnote w:id="13">
    <w:p w14:paraId="39B25B37" w14:textId="31760EE8" w:rsidR="00F503A4" w:rsidRDefault="00F503A4">
      <w:pPr>
        <w:pStyle w:val="a8"/>
      </w:pPr>
      <w:r>
        <w:rPr>
          <w:rStyle w:val="aa"/>
        </w:rPr>
        <w:footnoteRef/>
      </w:r>
      <w:r>
        <w:t xml:space="preserve"> Патриарх</w:t>
      </w:r>
      <w:r w:rsidR="007560BB">
        <w:t xml:space="preserve"> Московский и всея Руси</w:t>
      </w:r>
      <w:r>
        <w:t xml:space="preserve"> Кирилл. Подумайте о будущем человечества. Стр. 110.</w:t>
      </w:r>
    </w:p>
  </w:footnote>
  <w:footnote w:id="14">
    <w:p w14:paraId="74881042" w14:textId="57C55395" w:rsidR="00F503A4" w:rsidRDefault="00F503A4">
      <w:pPr>
        <w:pStyle w:val="a8"/>
      </w:pPr>
      <w:r>
        <w:rPr>
          <w:rStyle w:val="aa"/>
        </w:rPr>
        <w:footnoteRef/>
      </w:r>
      <w:r>
        <w:t xml:space="preserve"> </w:t>
      </w:r>
      <w:r w:rsidRPr="00F503A4">
        <w:t>Зеньковский</w:t>
      </w:r>
      <w:r w:rsidR="00C26E62">
        <w:t xml:space="preserve"> В.В., </w:t>
      </w:r>
      <w:proofErr w:type="spellStart"/>
      <w:r w:rsidR="00C26E62">
        <w:t>протоп</w:t>
      </w:r>
      <w:proofErr w:type="spellEnd"/>
      <w:r w:rsidRPr="00F503A4">
        <w:t xml:space="preserve">. </w:t>
      </w:r>
      <w:r w:rsidR="00C26E62">
        <w:t>Проблемы</w:t>
      </w:r>
      <w:r w:rsidRPr="00F503A4">
        <w:t xml:space="preserve"> воспитания в свете христианской антропологии</w:t>
      </w:r>
      <w:r>
        <w:t>.</w:t>
      </w:r>
    </w:p>
  </w:footnote>
  <w:footnote w:id="15">
    <w:p w14:paraId="5531055A" w14:textId="1E84AF8F" w:rsidR="00F503A4" w:rsidRDefault="00F503A4">
      <w:pPr>
        <w:pStyle w:val="a8"/>
      </w:pPr>
      <w:r>
        <w:rPr>
          <w:rStyle w:val="aa"/>
        </w:rPr>
        <w:footnoteRef/>
      </w:r>
      <w:r>
        <w:t xml:space="preserve"> Там же. </w:t>
      </w:r>
    </w:p>
  </w:footnote>
  <w:footnote w:id="16">
    <w:p w14:paraId="37E110FC" w14:textId="52207C6B" w:rsidR="00F503A4" w:rsidRDefault="00F503A4">
      <w:pPr>
        <w:pStyle w:val="a8"/>
      </w:pPr>
      <w:r>
        <w:rPr>
          <w:rStyle w:val="aa"/>
        </w:rPr>
        <w:footnoteRef/>
      </w:r>
      <w:r>
        <w:t xml:space="preserve"> Владимир Соловьев. Стихотворение «</w:t>
      </w:r>
      <w:r w:rsidR="00DA64C5">
        <w:t>ИММАНУ-ЭЛЬ</w:t>
      </w:r>
      <w:r>
        <w:t>»</w:t>
      </w:r>
      <w:r w:rsidR="00DA64C5">
        <w:t>.</w:t>
      </w:r>
    </w:p>
  </w:footnote>
  <w:footnote w:id="17">
    <w:p w14:paraId="0019F667" w14:textId="5CC7B5D0" w:rsidR="00F503A4" w:rsidRDefault="00F503A4">
      <w:pPr>
        <w:pStyle w:val="a8"/>
      </w:pPr>
      <w:r>
        <w:rPr>
          <w:rStyle w:val="aa"/>
        </w:rPr>
        <w:footnoteRef/>
      </w:r>
      <w:r>
        <w:t xml:space="preserve"> Патриарх</w:t>
      </w:r>
      <w:r w:rsidR="007560BB">
        <w:t xml:space="preserve"> Московский и всея Руси</w:t>
      </w:r>
      <w:r>
        <w:t xml:space="preserve"> Кирилл. Подумайте о будущем человечества. Стр. 115.</w:t>
      </w:r>
    </w:p>
  </w:footnote>
  <w:footnote w:id="18">
    <w:p w14:paraId="1A0981D8" w14:textId="6F656107" w:rsidR="00040A7F" w:rsidRDefault="00040A7F">
      <w:pPr>
        <w:pStyle w:val="a8"/>
      </w:pPr>
      <w:r>
        <w:rPr>
          <w:rStyle w:val="aa"/>
        </w:rPr>
        <w:footnoteRef/>
      </w:r>
      <w:r>
        <w:t xml:space="preserve"> </w:t>
      </w:r>
      <w:r w:rsidR="007920BD">
        <w:t>Патриарх Московский и всея Руси Кирилл</w:t>
      </w:r>
      <w:r>
        <w:t>.</w:t>
      </w:r>
      <w:r w:rsidR="007920BD">
        <w:t xml:space="preserve"> Подумайте о будущем человечества.</w:t>
      </w:r>
      <w:r>
        <w:t xml:space="preserve"> Стр.</w:t>
      </w:r>
      <w:r w:rsidR="00DA64C5">
        <w:t xml:space="preserve"> </w:t>
      </w:r>
      <w:r>
        <w:t>99-100.</w:t>
      </w:r>
    </w:p>
  </w:footnote>
  <w:footnote w:id="19">
    <w:p w14:paraId="37A458F2" w14:textId="648BA39B" w:rsidR="00040A7F" w:rsidRDefault="00040A7F">
      <w:pPr>
        <w:pStyle w:val="a8"/>
      </w:pPr>
      <w:r>
        <w:rPr>
          <w:rStyle w:val="aa"/>
        </w:rPr>
        <w:footnoteRef/>
      </w:r>
      <w:r>
        <w:t xml:space="preserve"> Цитируется по: </w:t>
      </w:r>
      <w:proofErr w:type="spellStart"/>
      <w:r>
        <w:t>свящ</w:t>
      </w:r>
      <w:proofErr w:type="spellEnd"/>
      <w:r>
        <w:t xml:space="preserve">. Александр Зелененко. Важнейшие принципы </w:t>
      </w:r>
      <w:r w:rsidR="00C26E62">
        <w:t>П</w:t>
      </w:r>
      <w:r>
        <w:t>равославной педагогики.</w:t>
      </w:r>
      <w:r w:rsidR="000F6ADD">
        <w:t xml:space="preserve"> Стр. 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60DE4"/>
    <w:multiLevelType w:val="hybridMultilevel"/>
    <w:tmpl w:val="3254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E6"/>
    <w:rsid w:val="000226CD"/>
    <w:rsid w:val="00040A7F"/>
    <w:rsid w:val="00051B4E"/>
    <w:rsid w:val="000C64CF"/>
    <w:rsid w:val="000E7720"/>
    <w:rsid w:val="000F6ADD"/>
    <w:rsid w:val="00134F86"/>
    <w:rsid w:val="00142A23"/>
    <w:rsid w:val="0016565D"/>
    <w:rsid w:val="00187793"/>
    <w:rsid w:val="001C266B"/>
    <w:rsid w:val="001D5A98"/>
    <w:rsid w:val="001F073E"/>
    <w:rsid w:val="00224398"/>
    <w:rsid w:val="00237415"/>
    <w:rsid w:val="00251030"/>
    <w:rsid w:val="002B23B4"/>
    <w:rsid w:val="002B5BCB"/>
    <w:rsid w:val="002D616B"/>
    <w:rsid w:val="002E2ABB"/>
    <w:rsid w:val="002F0F41"/>
    <w:rsid w:val="00301F5C"/>
    <w:rsid w:val="00363641"/>
    <w:rsid w:val="00412601"/>
    <w:rsid w:val="00414670"/>
    <w:rsid w:val="00421656"/>
    <w:rsid w:val="00431A9D"/>
    <w:rsid w:val="00440533"/>
    <w:rsid w:val="00530367"/>
    <w:rsid w:val="00550F63"/>
    <w:rsid w:val="00555124"/>
    <w:rsid w:val="0058793E"/>
    <w:rsid w:val="005B715F"/>
    <w:rsid w:val="005C6D8D"/>
    <w:rsid w:val="005D3D30"/>
    <w:rsid w:val="00615E50"/>
    <w:rsid w:val="00637825"/>
    <w:rsid w:val="00662DE3"/>
    <w:rsid w:val="00670014"/>
    <w:rsid w:val="006B5519"/>
    <w:rsid w:val="006F07B8"/>
    <w:rsid w:val="00712BC5"/>
    <w:rsid w:val="00725FCE"/>
    <w:rsid w:val="007560BB"/>
    <w:rsid w:val="00761EBA"/>
    <w:rsid w:val="00775FB4"/>
    <w:rsid w:val="00780796"/>
    <w:rsid w:val="00781370"/>
    <w:rsid w:val="007920BD"/>
    <w:rsid w:val="007F4F83"/>
    <w:rsid w:val="00817A7B"/>
    <w:rsid w:val="008549C9"/>
    <w:rsid w:val="008F591D"/>
    <w:rsid w:val="00974687"/>
    <w:rsid w:val="009761ED"/>
    <w:rsid w:val="009B6F1A"/>
    <w:rsid w:val="009D02C9"/>
    <w:rsid w:val="009E3453"/>
    <w:rsid w:val="00A1289F"/>
    <w:rsid w:val="00A42ADF"/>
    <w:rsid w:val="00AB7224"/>
    <w:rsid w:val="00AC459B"/>
    <w:rsid w:val="00AD27F8"/>
    <w:rsid w:val="00AE221A"/>
    <w:rsid w:val="00AE48EB"/>
    <w:rsid w:val="00AF5142"/>
    <w:rsid w:val="00B07ACD"/>
    <w:rsid w:val="00B2214E"/>
    <w:rsid w:val="00B32FA3"/>
    <w:rsid w:val="00B655C1"/>
    <w:rsid w:val="00BB1EB1"/>
    <w:rsid w:val="00BB25C3"/>
    <w:rsid w:val="00BD5AE7"/>
    <w:rsid w:val="00BF3E45"/>
    <w:rsid w:val="00C17CC6"/>
    <w:rsid w:val="00C26E62"/>
    <w:rsid w:val="00C45548"/>
    <w:rsid w:val="00C73066"/>
    <w:rsid w:val="00C81374"/>
    <w:rsid w:val="00C9012C"/>
    <w:rsid w:val="00CA6C7B"/>
    <w:rsid w:val="00CC61E6"/>
    <w:rsid w:val="00CD6160"/>
    <w:rsid w:val="00D5440E"/>
    <w:rsid w:val="00D827B4"/>
    <w:rsid w:val="00DA64C5"/>
    <w:rsid w:val="00DB45D8"/>
    <w:rsid w:val="00E11BF5"/>
    <w:rsid w:val="00E36954"/>
    <w:rsid w:val="00E51DFC"/>
    <w:rsid w:val="00E738C4"/>
    <w:rsid w:val="00E86C8E"/>
    <w:rsid w:val="00F0211E"/>
    <w:rsid w:val="00F021A4"/>
    <w:rsid w:val="00F05373"/>
    <w:rsid w:val="00F200E5"/>
    <w:rsid w:val="00F503A4"/>
    <w:rsid w:val="00F579CC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2712"/>
  <w15:chartTrackingRefBased/>
  <w15:docId w15:val="{1608B972-126C-41EC-871D-F5FA328B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E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8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793"/>
  </w:style>
  <w:style w:type="paragraph" w:styleId="a6">
    <w:name w:val="footer"/>
    <w:basedOn w:val="a"/>
    <w:link w:val="a7"/>
    <w:uiPriority w:val="99"/>
    <w:unhideWhenUsed/>
    <w:rsid w:val="0018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793"/>
  </w:style>
  <w:style w:type="paragraph" w:styleId="a8">
    <w:name w:val="footnote text"/>
    <w:basedOn w:val="a"/>
    <w:link w:val="a9"/>
    <w:uiPriority w:val="99"/>
    <w:semiHidden/>
    <w:unhideWhenUsed/>
    <w:rsid w:val="009761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61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B862-5493-4CE6-A163-8F7C389E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ork-user</cp:lastModifiedBy>
  <cp:revision>34</cp:revision>
  <dcterms:created xsi:type="dcterms:W3CDTF">2022-11-07T14:29:00Z</dcterms:created>
  <dcterms:modified xsi:type="dcterms:W3CDTF">2022-11-18T09:01:00Z</dcterms:modified>
</cp:coreProperties>
</file>